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6F" w:rsidRPr="004170CF" w:rsidRDefault="0085636F" w:rsidP="002D6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CF">
        <w:rPr>
          <w:rFonts w:ascii="Times New Roman" w:hAnsi="Times New Roman" w:cs="Times New Roman"/>
          <w:b/>
          <w:sz w:val="24"/>
          <w:szCs w:val="24"/>
        </w:rPr>
        <w:t xml:space="preserve">Задания для дистанционной работы с </w:t>
      </w:r>
      <w:r w:rsidR="001767EB">
        <w:rPr>
          <w:rFonts w:ascii="Times New Roman" w:hAnsi="Times New Roman" w:cs="Times New Roman"/>
          <w:b/>
          <w:sz w:val="24"/>
          <w:szCs w:val="24"/>
        </w:rPr>
        <w:t>6</w:t>
      </w:r>
      <w:r w:rsidRPr="004170C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767EB">
        <w:rPr>
          <w:rFonts w:ascii="Times New Roman" w:hAnsi="Times New Roman" w:cs="Times New Roman"/>
          <w:b/>
          <w:sz w:val="24"/>
          <w:szCs w:val="24"/>
        </w:rPr>
        <w:t>25</w:t>
      </w:r>
      <w:r w:rsidRPr="0041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7EB">
        <w:rPr>
          <w:rFonts w:ascii="Times New Roman" w:hAnsi="Times New Roman" w:cs="Times New Roman"/>
          <w:b/>
          <w:sz w:val="24"/>
          <w:szCs w:val="24"/>
        </w:rPr>
        <w:t>мая</w:t>
      </w:r>
      <w:r w:rsidRPr="004170CF"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85636F" w:rsidRPr="00521943" w:rsidRDefault="002D623E" w:rsidP="0052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CF">
        <w:rPr>
          <w:rFonts w:ascii="Times New Roman" w:hAnsi="Times New Roman" w:cs="Times New Roman"/>
          <w:b/>
          <w:sz w:val="24"/>
          <w:szCs w:val="24"/>
        </w:rPr>
        <w:t>5</w:t>
      </w:r>
      <w:r w:rsidR="00515349">
        <w:rPr>
          <w:rFonts w:ascii="Times New Roman" w:hAnsi="Times New Roman" w:cs="Times New Roman"/>
          <w:b/>
          <w:sz w:val="24"/>
          <w:szCs w:val="24"/>
        </w:rPr>
        <w:t>б</w:t>
      </w:r>
      <w:r w:rsidRPr="004170C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517"/>
        <w:gridCol w:w="2032"/>
        <w:gridCol w:w="5381"/>
        <w:gridCol w:w="2965"/>
        <w:gridCol w:w="153"/>
        <w:gridCol w:w="2268"/>
      </w:tblGrid>
      <w:tr w:rsidR="007F661E" w:rsidRPr="002121B7" w:rsidTr="00816D48">
        <w:tc>
          <w:tcPr>
            <w:tcW w:w="534" w:type="dxa"/>
          </w:tcPr>
          <w:p w:rsidR="0085636F" w:rsidRPr="002121B7" w:rsidRDefault="0085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36F" w:rsidRPr="002121B7" w:rsidRDefault="0085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7" w:type="dxa"/>
          </w:tcPr>
          <w:p w:rsidR="0085636F" w:rsidRPr="002121B7" w:rsidRDefault="0085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Предмет  </w:t>
            </w:r>
          </w:p>
        </w:tc>
        <w:tc>
          <w:tcPr>
            <w:tcW w:w="2032" w:type="dxa"/>
          </w:tcPr>
          <w:p w:rsidR="0085636F" w:rsidRPr="002121B7" w:rsidRDefault="0085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5381" w:type="dxa"/>
          </w:tcPr>
          <w:p w:rsidR="0085636F" w:rsidRPr="002121B7" w:rsidRDefault="0085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2965" w:type="dxa"/>
          </w:tcPr>
          <w:p w:rsidR="0085636F" w:rsidRPr="002121B7" w:rsidRDefault="0085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на проверку учителю</w:t>
            </w:r>
          </w:p>
        </w:tc>
        <w:tc>
          <w:tcPr>
            <w:tcW w:w="2421" w:type="dxa"/>
            <w:gridSpan w:val="2"/>
          </w:tcPr>
          <w:p w:rsidR="0085636F" w:rsidRPr="002121B7" w:rsidRDefault="0085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Ф.И.О. учителя, телефон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15349" w:rsidRPr="002121B7" w:rsidTr="00816D48">
        <w:tc>
          <w:tcPr>
            <w:tcW w:w="14850" w:type="dxa"/>
            <w:gridSpan w:val="7"/>
          </w:tcPr>
          <w:p w:rsidR="00515349" w:rsidRPr="002121B7" w:rsidRDefault="00515349" w:rsidP="0051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06.05.2020г.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51534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32" w:type="dxa"/>
          </w:tcPr>
          <w:p w:rsidR="00515349" w:rsidRPr="002121B7" w:rsidRDefault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E1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растительного мира</w:t>
            </w:r>
          </w:p>
        </w:tc>
        <w:tc>
          <w:tcPr>
            <w:tcW w:w="5381" w:type="dxa"/>
          </w:tcPr>
          <w:p w:rsidR="00DD058D" w:rsidRPr="001A1EE1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1A1EE1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  <w:p w:rsidR="00DD058D" w:rsidRPr="001A1EE1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E1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2 </w:t>
            </w:r>
            <w:proofErr w:type="gramStart"/>
            <w:r w:rsidRPr="001A1EE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1A1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1A1EE1">
              <w:rPr>
                <w:rFonts w:ascii="Times New Roman" w:hAnsi="Times New Roman" w:cs="Times New Roman"/>
                <w:sz w:val="24"/>
                <w:szCs w:val="24"/>
              </w:rPr>
              <w:t xml:space="preserve"> с.132, устно</w:t>
            </w:r>
          </w:p>
          <w:p w:rsidR="00515349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E1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7 после </w:t>
            </w:r>
            <w:r w:rsidRPr="001A1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с.140, устно</w:t>
            </w:r>
          </w:p>
        </w:tc>
        <w:tc>
          <w:tcPr>
            <w:tcW w:w="2965" w:type="dxa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2,4,5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0, письменно в тетради</w:t>
            </w:r>
          </w:p>
          <w:p w:rsidR="00515349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96">
              <w:rPr>
                <w:rFonts w:ascii="Times New Roman" w:hAnsi="Times New Roman" w:cs="Times New Roman"/>
                <w:sz w:val="24"/>
                <w:szCs w:val="24"/>
              </w:rPr>
              <w:t>https://onlinetestpad.com/ru/testresult/23349-prirodovedenie-5-klass-rasteniya-priznaki-raznoobrazie-stroenie?res=hjwgclilg7g4a</w:t>
            </w: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515349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66223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238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51534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32" w:type="dxa"/>
          </w:tcPr>
          <w:p w:rsidR="00515349" w:rsidRPr="002121B7" w:rsidRDefault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формы рельефа суши. Стр.109-114. Пар.29</w:t>
            </w:r>
          </w:p>
        </w:tc>
        <w:tc>
          <w:tcPr>
            <w:tcW w:w="5381" w:type="dxa"/>
          </w:tcPr>
          <w:p w:rsidR="00515349" w:rsidRPr="00B55D35" w:rsidRDefault="00B55D35" w:rsidP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, записать в тетрадь определения</w:t>
            </w:r>
          </w:p>
        </w:tc>
        <w:tc>
          <w:tcPr>
            <w:tcW w:w="2965" w:type="dxa"/>
          </w:tcPr>
          <w:p w:rsidR="00515349" w:rsidRPr="00B55D35" w:rsidRDefault="00B55D35" w:rsidP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. рис.91 в тетрадь</w:t>
            </w:r>
            <w:r w:rsidRPr="00B5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</w:tcPr>
          <w:p w:rsidR="00B55D35" w:rsidRDefault="00B55D35" w:rsidP="00B5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515349" w:rsidRPr="002121B7" w:rsidRDefault="00B55D35" w:rsidP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4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056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349" w:rsidRPr="002121B7" w:rsidTr="00816D48">
        <w:tc>
          <w:tcPr>
            <w:tcW w:w="534" w:type="dxa"/>
          </w:tcPr>
          <w:p w:rsidR="00515349" w:rsidRDefault="0051534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51534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</w:tcPr>
          <w:p w:rsidR="00515349" w:rsidRPr="002468F9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F9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5381" w:type="dxa"/>
          </w:tcPr>
          <w:p w:rsidR="00515349" w:rsidRPr="002468F9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F9">
              <w:rPr>
                <w:rFonts w:ascii="Times New Roman" w:hAnsi="Times New Roman" w:cs="Times New Roman"/>
                <w:sz w:val="24"/>
                <w:szCs w:val="24"/>
              </w:rPr>
              <w:t xml:space="preserve">Учебник, 1 часть, </w:t>
            </w:r>
            <w:proofErr w:type="spellStart"/>
            <w:proofErr w:type="gramStart"/>
            <w:r w:rsidRPr="002468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68F9">
              <w:rPr>
                <w:rFonts w:ascii="Times New Roman" w:hAnsi="Times New Roman" w:cs="Times New Roman"/>
                <w:sz w:val="24"/>
                <w:szCs w:val="24"/>
              </w:rPr>
              <w:t xml:space="preserve"> 90, чтение текста</w:t>
            </w:r>
          </w:p>
        </w:tc>
        <w:tc>
          <w:tcPr>
            <w:tcW w:w="2965" w:type="dxa"/>
          </w:tcPr>
          <w:p w:rsidR="00515349" w:rsidRPr="002468F9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F9">
              <w:rPr>
                <w:rFonts w:ascii="Times New Roman" w:hAnsi="Times New Roman" w:cs="Times New Roman"/>
                <w:sz w:val="24"/>
                <w:szCs w:val="24"/>
              </w:rPr>
              <w:t xml:space="preserve">Учебник, 1 часть, </w:t>
            </w:r>
            <w:proofErr w:type="spellStart"/>
            <w:proofErr w:type="gramStart"/>
            <w:r w:rsidRPr="002468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68F9">
              <w:rPr>
                <w:rFonts w:ascii="Times New Roman" w:hAnsi="Times New Roman" w:cs="Times New Roman"/>
                <w:sz w:val="24"/>
                <w:szCs w:val="24"/>
              </w:rPr>
              <w:t xml:space="preserve"> 91, </w:t>
            </w:r>
            <w:proofErr w:type="spellStart"/>
            <w:r w:rsidRPr="002468F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468F9">
              <w:rPr>
                <w:rFonts w:ascii="Times New Roman" w:hAnsi="Times New Roman" w:cs="Times New Roman"/>
                <w:sz w:val="24"/>
                <w:szCs w:val="24"/>
              </w:rPr>
              <w:t xml:space="preserve"> 2, ответить на вопросы</w:t>
            </w:r>
          </w:p>
        </w:tc>
        <w:tc>
          <w:tcPr>
            <w:tcW w:w="2421" w:type="dxa"/>
            <w:gridSpan w:val="2"/>
          </w:tcPr>
          <w:p w:rsidR="00515349" w:rsidRPr="00014D6E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u</w:t>
            </w:r>
          </w:p>
        </w:tc>
      </w:tr>
      <w:tr w:rsidR="007F661E" w:rsidRPr="002121B7" w:rsidTr="00816D48">
        <w:tc>
          <w:tcPr>
            <w:tcW w:w="534" w:type="dxa"/>
          </w:tcPr>
          <w:p w:rsidR="002D623E" w:rsidRPr="002121B7" w:rsidRDefault="0051534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2D623E" w:rsidRPr="002121B7" w:rsidRDefault="0088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2D623E" w:rsidRPr="002121B7" w:rsidRDefault="00D2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:</w:t>
            </w:r>
            <w:r w:rsidR="001767EB" w:rsidRPr="004757B8">
              <w:rPr>
                <w:rFonts w:ascii="Times New Roman" w:hAnsi="Times New Roman" w:cs="Times New Roman"/>
                <w:sz w:val="24"/>
                <w:szCs w:val="24"/>
              </w:rPr>
              <w:t xml:space="preserve"> «Проценты. Нахождение процентов от числа»</w:t>
            </w:r>
          </w:p>
        </w:tc>
        <w:tc>
          <w:tcPr>
            <w:tcW w:w="5381" w:type="dxa"/>
          </w:tcPr>
          <w:p w:rsidR="002D623E" w:rsidRPr="002121B7" w:rsidRDefault="0092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1, 1073,1077</w:t>
            </w:r>
          </w:p>
        </w:tc>
        <w:tc>
          <w:tcPr>
            <w:tcW w:w="2965" w:type="dxa"/>
          </w:tcPr>
          <w:p w:rsidR="002D623E" w:rsidRPr="00D2562C" w:rsidRDefault="00D2562C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D37383">
              <w:rPr>
                <w:b/>
                <w:color w:val="000000"/>
                <w:shd w:val="clear" w:color="auto" w:fill="FFFFFF"/>
              </w:rPr>
              <w:t>1.</w:t>
            </w:r>
            <w:r w:rsidRPr="00D2562C">
              <w:rPr>
                <w:color w:val="000000"/>
                <w:shd w:val="clear" w:color="auto" w:fill="FFFFFF"/>
              </w:rPr>
              <w:t>Тракторист должен вспахать поле площадью 25 га. В первый день он вспахал 32% поля. Сколько гектаров осталось вспахать?</w:t>
            </w:r>
          </w:p>
          <w:p w:rsidR="00D2562C" w:rsidRPr="00D2562C" w:rsidRDefault="00D2562C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D37383">
              <w:rPr>
                <w:b/>
                <w:color w:val="000000"/>
                <w:shd w:val="clear" w:color="auto" w:fill="FFFFFF"/>
              </w:rPr>
              <w:t>2.</w:t>
            </w:r>
            <w:r w:rsidRPr="00D2562C">
              <w:rPr>
                <w:color w:val="000000"/>
                <w:shd w:val="clear" w:color="auto" w:fill="FFFFFF"/>
              </w:rPr>
              <w:t xml:space="preserve"> Сумма трех чисел равна 520. Первое число составляет 24% всей </w:t>
            </w:r>
            <w:r w:rsidRPr="00D2562C">
              <w:rPr>
                <w:color w:val="000000"/>
                <w:shd w:val="clear" w:color="auto" w:fill="FFFFFF"/>
              </w:rPr>
              <w:lastRenderedPageBreak/>
              <w:t>суммы, второе число составляет 20% всей суммы. Найдите третье число.</w:t>
            </w:r>
          </w:p>
          <w:p w:rsidR="00D2562C" w:rsidRPr="002121B7" w:rsidRDefault="00D2562C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2421" w:type="dxa"/>
            <w:gridSpan w:val="2"/>
          </w:tcPr>
          <w:p w:rsidR="002D623E" w:rsidRPr="002121B7" w:rsidRDefault="008C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hyperlink r:id="rId6" w:history="1">
              <w:r w:rsidR="00515349" w:rsidRPr="0048534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urlik</w:t>
              </w:r>
              <w:r w:rsidR="00515349" w:rsidRPr="004853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78@</w:t>
              </w:r>
              <w:r w:rsidR="00515349" w:rsidRPr="0048534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15349" w:rsidRPr="004853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15349" w:rsidRPr="0048534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F661E" w:rsidRPr="002121B7" w:rsidTr="00816D48">
        <w:tc>
          <w:tcPr>
            <w:tcW w:w="534" w:type="dxa"/>
          </w:tcPr>
          <w:p w:rsidR="00884DB3" w:rsidRPr="002121B7" w:rsidRDefault="0051534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7" w:type="dxa"/>
          </w:tcPr>
          <w:p w:rsidR="00884DB3" w:rsidRPr="002121B7" w:rsidRDefault="0088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2" w:type="dxa"/>
          </w:tcPr>
          <w:p w:rsidR="00884DB3" w:rsidRPr="002121B7" w:rsidRDefault="001767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 Самостоятельная работа</w:t>
            </w:r>
          </w:p>
        </w:tc>
        <w:tc>
          <w:tcPr>
            <w:tcW w:w="5381" w:type="dxa"/>
          </w:tcPr>
          <w:p w:rsidR="00A91634" w:rsidRPr="00A91634" w:rsidRDefault="00FD04D7" w:rsidP="00FD04D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="00A91634" w:rsidRPr="00A91634">
              <w:rPr>
                <w:color w:val="000000"/>
              </w:rPr>
              <w:t>Запишите десятичные дроби в виде процентов:</w:t>
            </w:r>
          </w:p>
          <w:p w:rsidR="00A91634" w:rsidRPr="00A91634" w:rsidRDefault="00A91634" w:rsidP="00A9163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91634">
              <w:rPr>
                <w:i/>
                <w:iCs/>
                <w:color w:val="000000"/>
              </w:rPr>
              <w:t>а) 0,02; б) 2,7;</w:t>
            </w:r>
            <w:r w:rsidR="00FD04D7">
              <w:rPr>
                <w:rFonts w:ascii="Arial" w:hAnsi="Arial" w:cs="Arial"/>
                <w:color w:val="000000"/>
              </w:rPr>
              <w:t xml:space="preserve"> </w:t>
            </w:r>
            <w:r w:rsidRPr="00A91634">
              <w:rPr>
                <w:i/>
                <w:iCs/>
                <w:color w:val="000000"/>
              </w:rPr>
              <w:t>в) 0,078; г) 54,9.</w:t>
            </w:r>
          </w:p>
          <w:p w:rsidR="00A91634" w:rsidRPr="00A91634" w:rsidRDefault="00FD04D7" w:rsidP="00A91634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="00A91634" w:rsidRPr="00A91634">
              <w:rPr>
                <w:color w:val="000000"/>
              </w:rPr>
              <w:t>Запишите проценты в виде десятичных дробей:</w:t>
            </w:r>
          </w:p>
          <w:p w:rsidR="00A91634" w:rsidRDefault="00A91634" w:rsidP="00A9163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A91634">
              <w:rPr>
                <w:i/>
                <w:iCs/>
                <w:color w:val="000000"/>
              </w:rPr>
              <w:t>а) 37%; б) 9%;</w:t>
            </w:r>
            <w:r w:rsidR="00FD04D7">
              <w:rPr>
                <w:rFonts w:ascii="Arial" w:hAnsi="Arial" w:cs="Arial"/>
                <w:color w:val="000000"/>
              </w:rPr>
              <w:t xml:space="preserve"> </w:t>
            </w:r>
            <w:r w:rsidRPr="00A91634">
              <w:rPr>
                <w:i/>
                <w:iCs/>
                <w:color w:val="000000"/>
              </w:rPr>
              <w:t>в) 301%; г) 4,26%.</w:t>
            </w:r>
          </w:p>
          <w:p w:rsidR="00FD04D7" w:rsidRPr="00FD04D7" w:rsidRDefault="00FD04D7" w:rsidP="00FD04D7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Pr="00FD04D7">
              <w:rPr>
                <w:color w:val="000000"/>
              </w:rPr>
              <w:t>Найдите:</w:t>
            </w:r>
          </w:p>
          <w:p w:rsidR="00FD04D7" w:rsidRDefault="00FD04D7" w:rsidP="00FD04D7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7"/>
                <w:szCs w:val="27"/>
              </w:rPr>
            </w:pPr>
            <w:r w:rsidRPr="00FD04D7">
              <w:rPr>
                <w:i/>
                <w:iCs/>
                <w:color w:val="000000"/>
              </w:rPr>
              <w:t>а) 12% от 300; б) 15% от 6</w:t>
            </w:r>
            <w:r>
              <w:rPr>
                <w:i/>
                <w:iCs/>
                <w:color w:val="000000"/>
                <w:sz w:val="27"/>
                <w:szCs w:val="27"/>
              </w:rPr>
              <w:t>.</w:t>
            </w:r>
          </w:p>
          <w:p w:rsidR="00884DB3" w:rsidRPr="00FD04D7" w:rsidRDefault="00FD04D7" w:rsidP="00FD04D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4.</w:t>
            </w:r>
            <w:r w:rsidRPr="00FD04D7">
              <w:rPr>
                <w:color w:val="000000"/>
                <w:shd w:val="clear" w:color="auto" w:fill="FFFFFF"/>
              </w:rPr>
              <w:t>В автобусе дети составляют 30 % всех пассажиров. Сколько детей в автобусе, если в нем 60 пассажиров?</w:t>
            </w:r>
          </w:p>
        </w:tc>
        <w:tc>
          <w:tcPr>
            <w:tcW w:w="2965" w:type="dxa"/>
          </w:tcPr>
          <w:p w:rsidR="00884DB3" w:rsidRPr="002121B7" w:rsidRDefault="00897AA8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1086,1089</w:t>
            </w:r>
          </w:p>
        </w:tc>
        <w:tc>
          <w:tcPr>
            <w:tcW w:w="2421" w:type="dxa"/>
            <w:gridSpan w:val="2"/>
          </w:tcPr>
          <w:p w:rsidR="00884DB3" w:rsidRPr="002121B7" w:rsidRDefault="004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349" w:rsidRPr="002121B7" w:rsidTr="00816D48">
        <w:tc>
          <w:tcPr>
            <w:tcW w:w="534" w:type="dxa"/>
          </w:tcPr>
          <w:p w:rsidR="00515349" w:rsidRDefault="0051534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515349" w:rsidRPr="004757B8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68</w:t>
            </w:r>
          </w:p>
        </w:tc>
        <w:tc>
          <w:tcPr>
            <w:tcW w:w="5381" w:type="dxa"/>
          </w:tcPr>
          <w:p w:rsidR="00515349" w:rsidRPr="00E53584" w:rsidRDefault="00E53584" w:rsidP="00E53584">
            <w:pPr>
              <w:tabs>
                <w:tab w:val="left" w:pos="910"/>
              </w:tabs>
              <w:rPr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674.</w:t>
            </w:r>
          </w:p>
        </w:tc>
        <w:tc>
          <w:tcPr>
            <w:tcW w:w="2965" w:type="dxa"/>
          </w:tcPr>
          <w:p w:rsidR="00515349" w:rsidRDefault="00E53584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24394E">
              <w:t>Упражнение 675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515349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3A3E59" w:rsidRPr="002121B7" w:rsidTr="00816D48">
        <w:tc>
          <w:tcPr>
            <w:tcW w:w="14850" w:type="dxa"/>
            <w:gridSpan w:val="7"/>
          </w:tcPr>
          <w:p w:rsidR="003A3E59" w:rsidRPr="002121B7" w:rsidRDefault="003A3E5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07.05.2020г.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51534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69</w:t>
            </w:r>
          </w:p>
          <w:p w:rsidR="00515349" w:rsidRPr="004757B8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515349" w:rsidRDefault="00E53584" w:rsidP="00FD04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4394E">
              <w:t xml:space="preserve">Повторить правило </w:t>
            </w:r>
            <w:proofErr w:type="spellStart"/>
            <w:proofErr w:type="gramStart"/>
            <w:r w:rsidRPr="0024394E">
              <w:t>стр</w:t>
            </w:r>
            <w:proofErr w:type="spellEnd"/>
            <w:proofErr w:type="gramEnd"/>
            <w:r w:rsidRPr="0024394E">
              <w:t xml:space="preserve"> 127</w:t>
            </w:r>
          </w:p>
        </w:tc>
        <w:tc>
          <w:tcPr>
            <w:tcW w:w="2965" w:type="dxa"/>
          </w:tcPr>
          <w:p w:rsidR="00515349" w:rsidRDefault="00E53584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24394E">
              <w:t>Упражнение 680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515349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51534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</w:tcPr>
          <w:p w:rsidR="00515349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 на подстановку</w:t>
            </w:r>
          </w:p>
        </w:tc>
        <w:tc>
          <w:tcPr>
            <w:tcW w:w="5381" w:type="dxa"/>
          </w:tcPr>
          <w:p w:rsidR="00515349" w:rsidRDefault="002468F9" w:rsidP="00FD04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A74EA">
              <w:t xml:space="preserve">Учебник, 1 часть, </w:t>
            </w:r>
            <w:proofErr w:type="spellStart"/>
            <w:proofErr w:type="gramStart"/>
            <w:r w:rsidRPr="00AA74EA">
              <w:t>стр</w:t>
            </w:r>
            <w:proofErr w:type="spellEnd"/>
            <w:proofErr w:type="gramEnd"/>
            <w:r w:rsidRPr="00AA74EA">
              <w:t xml:space="preserve"> 94, </w:t>
            </w:r>
            <w:proofErr w:type="spellStart"/>
            <w:r w:rsidRPr="00AA74EA">
              <w:t>упр</w:t>
            </w:r>
            <w:proofErr w:type="spellEnd"/>
            <w:r w:rsidRPr="00AA74EA">
              <w:t xml:space="preserve"> 1А</w:t>
            </w:r>
          </w:p>
        </w:tc>
        <w:tc>
          <w:tcPr>
            <w:tcW w:w="2965" w:type="dxa"/>
          </w:tcPr>
          <w:p w:rsidR="00515349" w:rsidRDefault="002468F9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AA74EA">
              <w:t xml:space="preserve">Учебник, 1 часть, </w:t>
            </w:r>
            <w:proofErr w:type="spellStart"/>
            <w:proofErr w:type="gramStart"/>
            <w:r w:rsidRPr="00AA74EA">
              <w:t>стр</w:t>
            </w:r>
            <w:proofErr w:type="spellEnd"/>
            <w:proofErr w:type="gramEnd"/>
            <w:r w:rsidRPr="00AA74EA">
              <w:t xml:space="preserve"> 95, </w:t>
            </w:r>
            <w:proofErr w:type="spellStart"/>
            <w:r w:rsidRPr="00AA74EA">
              <w:t>упр</w:t>
            </w:r>
            <w:proofErr w:type="spellEnd"/>
            <w:r w:rsidRPr="00AA74EA">
              <w:t xml:space="preserve"> 1B</w:t>
            </w:r>
          </w:p>
        </w:tc>
        <w:tc>
          <w:tcPr>
            <w:tcW w:w="2421" w:type="dxa"/>
            <w:gridSpan w:val="2"/>
          </w:tcPr>
          <w:p w:rsidR="00515349" w:rsidRPr="002121B7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u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51534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2" w:type="dxa"/>
          </w:tcPr>
          <w:p w:rsidR="00CD1D68" w:rsidRPr="00D71157" w:rsidRDefault="00CD1D68" w:rsidP="00CD1D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proofErr w:type="gramStart"/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</w:p>
          <w:p w:rsidR="00515349" w:rsidRPr="004757B8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515349" w:rsidRDefault="00CD1D68" w:rsidP="00FD04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71157">
              <w:rPr>
                <w:rFonts w:eastAsia="Calibri"/>
                <w:spacing w:val="-1"/>
              </w:rPr>
              <w:t xml:space="preserve">Прочитать  </w:t>
            </w:r>
            <w:r w:rsidRPr="00D71157">
              <w:rPr>
                <w:rFonts w:eastAsia="Calibri"/>
                <w:spacing w:val="-3"/>
              </w:rPr>
              <w:t>пар.57 с.275-279</w:t>
            </w:r>
          </w:p>
        </w:tc>
        <w:tc>
          <w:tcPr>
            <w:tcW w:w="2965" w:type="dxa"/>
          </w:tcPr>
          <w:p w:rsidR="00515349" w:rsidRDefault="00CD1D68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D71157">
              <w:rPr>
                <w:rFonts w:eastAsia="Calibri"/>
                <w:spacing w:val="-1"/>
              </w:rPr>
              <w:t>Письменные ответы на вопросы с.</w:t>
            </w:r>
            <w:r w:rsidRPr="00D71157">
              <w:rPr>
                <w:rFonts w:eastAsia="Calibri"/>
                <w:spacing w:val="-3"/>
              </w:rPr>
              <w:t xml:space="preserve"> 279</w:t>
            </w:r>
          </w:p>
        </w:tc>
        <w:tc>
          <w:tcPr>
            <w:tcW w:w="2421" w:type="dxa"/>
            <w:gridSpan w:val="2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515349" w:rsidRPr="002121B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3A3E59" w:rsidRPr="002121B7" w:rsidTr="00816D48">
        <w:tc>
          <w:tcPr>
            <w:tcW w:w="534" w:type="dxa"/>
          </w:tcPr>
          <w:p w:rsidR="003A3E59" w:rsidRDefault="00B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3A3E5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2" w:type="dxa"/>
          </w:tcPr>
          <w:p w:rsidR="003A3E59" w:rsidRPr="004757B8" w:rsidRDefault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Х. К. Андерсен «Биографическая справка»</w:t>
            </w:r>
          </w:p>
        </w:tc>
        <w:tc>
          <w:tcPr>
            <w:tcW w:w="5381" w:type="dxa"/>
          </w:tcPr>
          <w:p w:rsidR="003A3E59" w:rsidRDefault="00E36425" w:rsidP="00FD04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4394E">
              <w:t xml:space="preserve">Прочитать </w:t>
            </w:r>
            <w:proofErr w:type="spellStart"/>
            <w:proofErr w:type="gramStart"/>
            <w:r w:rsidRPr="0024394E">
              <w:t>стр</w:t>
            </w:r>
            <w:proofErr w:type="spellEnd"/>
            <w:proofErr w:type="gramEnd"/>
            <w:r w:rsidRPr="0024394E">
              <w:t xml:space="preserve"> 215-218</w:t>
            </w:r>
          </w:p>
        </w:tc>
        <w:tc>
          <w:tcPr>
            <w:tcW w:w="2965" w:type="dxa"/>
          </w:tcPr>
          <w:p w:rsidR="003A3E59" w:rsidRDefault="00E36425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24394E">
              <w:t>Сделать доклад по биографии Х. К. Андерсена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3A3E59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B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2" w:type="dxa"/>
          </w:tcPr>
          <w:p w:rsidR="00515349" w:rsidRPr="004757B8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47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о его процентам</w:t>
            </w:r>
          </w:p>
        </w:tc>
        <w:tc>
          <w:tcPr>
            <w:tcW w:w="5381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93,1095,1099</w:t>
            </w:r>
          </w:p>
        </w:tc>
        <w:tc>
          <w:tcPr>
            <w:tcW w:w="2965" w:type="dxa"/>
          </w:tcPr>
          <w:p w:rsidR="00515349" w:rsidRPr="00053770" w:rsidRDefault="00515349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053770">
              <w:rPr>
                <w:b/>
                <w:color w:val="000000"/>
                <w:shd w:val="clear" w:color="auto" w:fill="FFFFFF"/>
              </w:rPr>
              <w:t>1.</w:t>
            </w:r>
            <w:r w:rsidR="003A3E59">
              <w:rPr>
                <w:color w:val="000000"/>
                <w:shd w:val="clear" w:color="auto" w:fill="FFFFFF"/>
              </w:rPr>
              <w:t>Шура</w:t>
            </w:r>
            <w:r w:rsidRPr="00053770">
              <w:rPr>
                <w:color w:val="000000"/>
                <w:shd w:val="clear" w:color="auto" w:fill="FFFFFF"/>
              </w:rPr>
              <w:t xml:space="preserve"> прочитала 84 </w:t>
            </w:r>
            <w:r w:rsidRPr="00053770">
              <w:rPr>
                <w:color w:val="000000"/>
                <w:shd w:val="clear" w:color="auto" w:fill="FFFFFF"/>
              </w:rPr>
              <w:lastRenderedPageBreak/>
              <w:t>страницы детектива, что составило 28% всех страниц. Сколько страниц в детективе?</w:t>
            </w:r>
          </w:p>
          <w:p w:rsidR="00515349" w:rsidRPr="002121B7" w:rsidRDefault="00515349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053770">
              <w:rPr>
                <w:b/>
                <w:color w:val="000000"/>
                <w:shd w:val="clear" w:color="auto" w:fill="FFFFFF"/>
              </w:rPr>
              <w:t>2.</w:t>
            </w:r>
            <w:r w:rsidRPr="00053770">
              <w:rPr>
                <w:color w:val="000000"/>
                <w:shd w:val="clear" w:color="auto" w:fill="FFFFFF"/>
              </w:rPr>
              <w:t xml:space="preserve"> Степа съел 6 конфет, что составило 20% всех конфет, подаренных бабушкой. Сколько конфет было в подарке?</w:t>
            </w:r>
          </w:p>
        </w:tc>
        <w:tc>
          <w:tcPr>
            <w:tcW w:w="2421" w:type="dxa"/>
            <w:gridSpan w:val="2"/>
          </w:tcPr>
          <w:p w:rsidR="00515349" w:rsidRDefault="00515349" w:rsidP="000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r w:rsidRPr="0021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643588158, </w:t>
            </w:r>
            <w:hyperlink r:id="rId7" w:history="1"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urlik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78@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33" w:rsidRPr="002121B7" w:rsidTr="00DD058D">
        <w:tc>
          <w:tcPr>
            <w:tcW w:w="14850" w:type="dxa"/>
            <w:gridSpan w:val="7"/>
          </w:tcPr>
          <w:p w:rsidR="00FD7633" w:rsidRPr="00FD7633" w:rsidRDefault="00FD7633" w:rsidP="00FD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, 08.05.2020г</w:t>
            </w:r>
          </w:p>
        </w:tc>
      </w:tr>
      <w:tr w:rsidR="00FD7633" w:rsidRPr="0013291F" w:rsidTr="00816D48">
        <w:tc>
          <w:tcPr>
            <w:tcW w:w="534" w:type="dxa"/>
          </w:tcPr>
          <w:p w:rsidR="00FD7633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FD7633" w:rsidRPr="002121B7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32" w:type="dxa"/>
          </w:tcPr>
          <w:p w:rsidR="00FD7633" w:rsidRPr="004757B8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 Технология изготовления лоскутного изделия</w:t>
            </w:r>
          </w:p>
        </w:tc>
        <w:tc>
          <w:tcPr>
            <w:tcW w:w="5381" w:type="dxa"/>
          </w:tcPr>
          <w:p w:rsidR="00FD7633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2965" w:type="dxa"/>
          </w:tcPr>
          <w:p w:rsidR="00FD7633" w:rsidRDefault="0013291F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Ответить на вопросы</w:t>
            </w:r>
          </w:p>
          <w:p w:rsidR="0013291F" w:rsidRPr="00053770" w:rsidRDefault="0013291F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>
              <w:t>Выполнить практическую работу</w:t>
            </w:r>
          </w:p>
        </w:tc>
        <w:tc>
          <w:tcPr>
            <w:tcW w:w="2421" w:type="dxa"/>
            <w:gridSpan w:val="2"/>
          </w:tcPr>
          <w:p w:rsidR="0013291F" w:rsidRDefault="0013291F" w:rsidP="0013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:rsidR="0013291F" w:rsidRDefault="0013291F" w:rsidP="0013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:rsidR="00FD7633" w:rsidRP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proofErr w:type="spellEnd"/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-1978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D7633" w:rsidRPr="002121B7" w:rsidTr="00816D48">
        <w:tc>
          <w:tcPr>
            <w:tcW w:w="534" w:type="dxa"/>
          </w:tcPr>
          <w:p w:rsidR="00FD7633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FD7633" w:rsidRPr="002121B7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32" w:type="dxa"/>
          </w:tcPr>
          <w:p w:rsidR="00FD7633" w:rsidRPr="004757B8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0D"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5381" w:type="dxa"/>
          </w:tcPr>
          <w:p w:rsidR="00FD7633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&amp; 33</w:t>
            </w:r>
          </w:p>
        </w:tc>
        <w:tc>
          <w:tcPr>
            <w:tcW w:w="2965" w:type="dxa"/>
          </w:tcPr>
          <w:p w:rsidR="00FD7633" w:rsidRDefault="0013291F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Выполнить практическую работу №30</w:t>
            </w:r>
          </w:p>
          <w:p w:rsidR="0013291F" w:rsidRP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13291F" w:rsidRPr="00053770" w:rsidRDefault="0013291F" w:rsidP="0013291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>
              <w:t>Стр.173</w:t>
            </w:r>
          </w:p>
        </w:tc>
        <w:tc>
          <w:tcPr>
            <w:tcW w:w="2421" w:type="dxa"/>
            <w:gridSpan w:val="2"/>
          </w:tcPr>
          <w:p w:rsidR="00F524AD" w:rsidRPr="00C3500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Шолохов 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толийАлександрович</w:t>
            </w:r>
            <w:proofErr w:type="spellEnd"/>
          </w:p>
          <w:p w:rsidR="00F524AD" w:rsidRPr="00F524A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89526127742</w:t>
            </w: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sholohov</w:t>
            </w:r>
            <w:proofErr w:type="spellEnd"/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anatoly</w:t>
            </w:r>
            <w:proofErr w:type="spellEnd"/>
          </w:p>
          <w:p w:rsidR="00F524AD" w:rsidRPr="00C3500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@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yandex.ru</w:t>
            </w:r>
            <w:proofErr w:type="spellEnd"/>
          </w:p>
          <w:p w:rsidR="00FD7633" w:rsidRPr="002121B7" w:rsidRDefault="00FD7633" w:rsidP="0008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33" w:rsidRPr="002121B7" w:rsidTr="00816D48">
        <w:tc>
          <w:tcPr>
            <w:tcW w:w="534" w:type="dxa"/>
          </w:tcPr>
          <w:p w:rsidR="00FD7633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FD7633" w:rsidRPr="002121B7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32" w:type="dxa"/>
          </w:tcPr>
          <w:p w:rsidR="00FD7633" w:rsidRPr="004757B8" w:rsidRDefault="00F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  <w:tc>
          <w:tcPr>
            <w:tcW w:w="5381" w:type="dxa"/>
          </w:tcPr>
          <w:p w:rsidR="00F6699D" w:rsidRDefault="00F6699D" w:rsidP="00F66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ать темы проектов:</w:t>
            </w:r>
          </w:p>
          <w:p w:rsidR="00F6699D" w:rsidRDefault="00F6699D" w:rsidP="00F66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сю жизнь мою несу Родину в душе»</w:t>
            </w:r>
          </w:p>
          <w:p w:rsidR="00F6699D" w:rsidRDefault="00F6699D" w:rsidP="00F66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О подвиг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облести, о славе»</w:t>
            </w:r>
          </w:p>
          <w:p w:rsidR="00F6699D" w:rsidRDefault="00F6699D" w:rsidP="00F66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Музыкальный театр: содружество</w:t>
            </w:r>
          </w:p>
          <w:p w:rsidR="00FD7633" w:rsidRDefault="00F6699D" w:rsidP="00F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«Музыка и литература в залах картинной галереи»</w:t>
            </w:r>
          </w:p>
        </w:tc>
        <w:tc>
          <w:tcPr>
            <w:tcW w:w="2965" w:type="dxa"/>
          </w:tcPr>
          <w:p w:rsidR="00FD7633" w:rsidRPr="00053770" w:rsidRDefault="00F6699D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>
              <w:t>Подготовить проект на любую выбранную тему</w:t>
            </w:r>
          </w:p>
        </w:tc>
        <w:tc>
          <w:tcPr>
            <w:tcW w:w="2421" w:type="dxa"/>
            <w:gridSpan w:val="2"/>
          </w:tcPr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proofErr w:type="spellStart"/>
            <w:r w:rsidRPr="00C859FE">
              <w:rPr>
                <w:rFonts w:ascii="Times New Roman" w:hAnsi="Times New Roman" w:cs="Times New Roman"/>
              </w:rPr>
              <w:t>Рыженкова</w:t>
            </w:r>
            <w:proofErr w:type="spellEnd"/>
            <w:r w:rsidRPr="00C859FE">
              <w:rPr>
                <w:rFonts w:ascii="Times New Roman" w:hAnsi="Times New Roman" w:cs="Times New Roman"/>
              </w:rPr>
              <w:t xml:space="preserve"> С.В. </w:t>
            </w:r>
          </w:p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r w:rsidRPr="00C859FE">
              <w:rPr>
                <w:rFonts w:ascii="Times New Roman" w:hAnsi="Times New Roman" w:cs="Times New Roman"/>
              </w:rPr>
              <w:t>ssemen.76@mail.ru</w:t>
            </w:r>
          </w:p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r w:rsidRPr="00C859FE">
              <w:rPr>
                <w:rFonts w:ascii="Times New Roman" w:hAnsi="Times New Roman" w:cs="Times New Roman"/>
              </w:rPr>
              <w:t>89500976676</w:t>
            </w:r>
          </w:p>
          <w:p w:rsidR="00FD7633" w:rsidRPr="002121B7" w:rsidRDefault="00FD7633" w:rsidP="0008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33" w:rsidRPr="002121B7" w:rsidTr="00816D48">
        <w:tc>
          <w:tcPr>
            <w:tcW w:w="534" w:type="dxa"/>
          </w:tcPr>
          <w:p w:rsidR="00FD7633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FD7633" w:rsidRPr="00FD7633" w:rsidRDefault="00FD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032" w:type="dxa"/>
          </w:tcPr>
          <w:p w:rsidR="00FD7633" w:rsidRPr="004757B8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381" w:type="dxa"/>
          </w:tcPr>
          <w:p w:rsidR="004623CE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пресс – 2 подхода по 25 раз, скакалка – 100 раз.</w:t>
            </w:r>
          </w:p>
          <w:p w:rsidR="00FD7633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пресс – 2 подхода по 20 раз, скакалка – 80 раз.</w:t>
            </w:r>
          </w:p>
        </w:tc>
        <w:tc>
          <w:tcPr>
            <w:tcW w:w="2965" w:type="dxa"/>
          </w:tcPr>
          <w:p w:rsidR="00FD7633" w:rsidRPr="00053770" w:rsidRDefault="004623CE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>
              <w:t>Запись в тетрадь по самоконтролю</w:t>
            </w: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  <w:p w:rsidR="00FD7633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FD7633" w:rsidRPr="002121B7" w:rsidTr="00816D48">
        <w:tc>
          <w:tcPr>
            <w:tcW w:w="534" w:type="dxa"/>
          </w:tcPr>
          <w:p w:rsidR="00FD7633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FD7633" w:rsidRPr="002121B7" w:rsidRDefault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е </w:t>
            </w:r>
          </w:p>
        </w:tc>
        <w:tc>
          <w:tcPr>
            <w:tcW w:w="2032" w:type="dxa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-</w:t>
            </w:r>
            <w:r w:rsidRPr="00D7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ый</w:t>
            </w:r>
            <w:proofErr w:type="spellEnd"/>
            <w:proofErr w:type="gramEnd"/>
          </w:p>
          <w:p w:rsidR="00FD7633" w:rsidRPr="004757B8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</w:tc>
        <w:tc>
          <w:tcPr>
            <w:tcW w:w="5381" w:type="dxa"/>
          </w:tcPr>
          <w:p w:rsidR="00FD7633" w:rsidRDefault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пар.14 с.112</w:t>
            </w:r>
          </w:p>
        </w:tc>
        <w:tc>
          <w:tcPr>
            <w:tcW w:w="2965" w:type="dxa"/>
          </w:tcPr>
          <w:p w:rsidR="00FD7633" w:rsidRPr="00053770" w:rsidRDefault="00CD1D68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>
              <w:t>с</w:t>
            </w:r>
            <w:r w:rsidRPr="00D71157">
              <w:t xml:space="preserve">.117 ответы на вопросы </w:t>
            </w:r>
            <w:r w:rsidRPr="00D71157">
              <w:lastRenderedPageBreak/>
              <w:t>«проверим себя»</w:t>
            </w:r>
          </w:p>
        </w:tc>
        <w:tc>
          <w:tcPr>
            <w:tcW w:w="2421" w:type="dxa"/>
            <w:gridSpan w:val="2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r w:rsidRPr="00D7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  <w:p w:rsidR="00FD7633" w:rsidRPr="002121B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FD7633" w:rsidRPr="002121B7" w:rsidTr="00816D48">
        <w:tc>
          <w:tcPr>
            <w:tcW w:w="534" w:type="dxa"/>
          </w:tcPr>
          <w:p w:rsidR="00FD7633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7" w:type="dxa"/>
          </w:tcPr>
          <w:p w:rsidR="00FD7633" w:rsidRPr="002121B7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</w:tcPr>
          <w:p w:rsidR="00FD7633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5381" w:type="dxa"/>
          </w:tcPr>
          <w:p w:rsidR="00FD7633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1 часть, </w:t>
            </w:r>
            <w:proofErr w:type="spellStart"/>
            <w:proofErr w:type="gram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95-96, </w:t>
            </w:r>
            <w:proofErr w:type="spell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2965" w:type="dxa"/>
          </w:tcPr>
          <w:p w:rsidR="00FD7633" w:rsidRPr="00053770" w:rsidRDefault="002468F9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 w:rsidRPr="00AA74EA">
              <w:t xml:space="preserve">Учебник, 1 часть, </w:t>
            </w:r>
            <w:proofErr w:type="spellStart"/>
            <w:proofErr w:type="gramStart"/>
            <w:r w:rsidRPr="00AA74EA">
              <w:t>стр</w:t>
            </w:r>
            <w:proofErr w:type="spellEnd"/>
            <w:proofErr w:type="gramEnd"/>
            <w:r w:rsidRPr="00AA74EA">
              <w:t xml:space="preserve"> 95-96, </w:t>
            </w:r>
            <w:proofErr w:type="spellStart"/>
            <w:r w:rsidRPr="00AA74EA">
              <w:t>упр</w:t>
            </w:r>
            <w:proofErr w:type="spellEnd"/>
            <w:r w:rsidRPr="00AA74EA">
              <w:t xml:space="preserve"> 2А, выполнить </w:t>
            </w:r>
            <w:proofErr w:type="spellStart"/>
            <w:r w:rsidRPr="00AA74EA">
              <w:t>послетекстовые</w:t>
            </w:r>
            <w:proofErr w:type="spellEnd"/>
            <w:r w:rsidRPr="00AA74EA">
              <w:t xml:space="preserve"> задания</w:t>
            </w:r>
          </w:p>
        </w:tc>
        <w:tc>
          <w:tcPr>
            <w:tcW w:w="2421" w:type="dxa"/>
            <w:gridSpan w:val="2"/>
          </w:tcPr>
          <w:p w:rsidR="00FD7633" w:rsidRPr="002121B7" w:rsidRDefault="00014D6E" w:rsidP="000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u</w:t>
            </w:r>
          </w:p>
        </w:tc>
      </w:tr>
      <w:tr w:rsidR="003A3E59" w:rsidRPr="002121B7" w:rsidTr="00816D48">
        <w:tc>
          <w:tcPr>
            <w:tcW w:w="14850" w:type="dxa"/>
            <w:gridSpan w:val="7"/>
          </w:tcPr>
          <w:p w:rsidR="003A3E59" w:rsidRPr="002121B7" w:rsidRDefault="003A3E59" w:rsidP="003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2.05.2020г.</w:t>
            </w:r>
          </w:p>
        </w:tc>
      </w:tr>
      <w:tr w:rsidR="003A3E59" w:rsidRPr="002121B7" w:rsidTr="00816D48">
        <w:tc>
          <w:tcPr>
            <w:tcW w:w="534" w:type="dxa"/>
          </w:tcPr>
          <w:p w:rsidR="003A3E5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A3E59" w:rsidRPr="002121B7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69</w:t>
            </w:r>
          </w:p>
          <w:p w:rsidR="003A3E59" w:rsidRPr="004757B8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3A3E59" w:rsidRDefault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681</w:t>
            </w:r>
          </w:p>
        </w:tc>
        <w:tc>
          <w:tcPr>
            <w:tcW w:w="2965" w:type="dxa"/>
          </w:tcPr>
          <w:p w:rsidR="003A3E59" w:rsidRPr="00053770" w:rsidRDefault="00E36425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 w:rsidRPr="0024394E">
              <w:t>Упражнение 678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3A3E59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3A3E59" w:rsidRPr="002121B7" w:rsidTr="00816D48">
        <w:tc>
          <w:tcPr>
            <w:tcW w:w="534" w:type="dxa"/>
          </w:tcPr>
          <w:p w:rsidR="003A3E5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3A3E59" w:rsidRPr="002121B7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2" w:type="dxa"/>
          </w:tcPr>
          <w:p w:rsidR="003A3E59" w:rsidRPr="004757B8" w:rsidRDefault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 жители</w:t>
            </w:r>
          </w:p>
        </w:tc>
        <w:tc>
          <w:tcPr>
            <w:tcW w:w="5381" w:type="dxa"/>
          </w:tcPr>
          <w:p w:rsidR="003A3E59" w:rsidRDefault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очитать  </w:t>
            </w:r>
            <w:r w:rsidRPr="00D71157">
              <w:rPr>
                <w:rFonts w:ascii="Times New Roman" w:hAnsi="Times New Roman"/>
                <w:spacing w:val="-2"/>
                <w:sz w:val="24"/>
                <w:szCs w:val="24"/>
              </w:rPr>
              <w:t>пар.58 с.279-284</w:t>
            </w:r>
          </w:p>
        </w:tc>
        <w:tc>
          <w:tcPr>
            <w:tcW w:w="2965" w:type="dxa"/>
          </w:tcPr>
          <w:p w:rsidR="003A3E59" w:rsidRPr="00053770" w:rsidRDefault="00CD1D68" w:rsidP="001767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hd w:val="clear" w:color="auto" w:fill="FFFFFF"/>
              </w:rPr>
            </w:pPr>
            <w:r w:rsidRPr="00D71157">
              <w:rPr>
                <w:rFonts w:eastAsia="Calibri"/>
                <w:spacing w:val="-3"/>
              </w:rPr>
              <w:t>Письменные ответы на вопросы с.</w:t>
            </w:r>
            <w:r w:rsidRPr="00D71157">
              <w:rPr>
                <w:spacing w:val="-2"/>
              </w:rPr>
              <w:t xml:space="preserve"> 285</w:t>
            </w:r>
          </w:p>
        </w:tc>
        <w:tc>
          <w:tcPr>
            <w:tcW w:w="2421" w:type="dxa"/>
            <w:gridSpan w:val="2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3A3E59" w:rsidRPr="002121B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3A3E59" w:rsidRPr="002121B7" w:rsidTr="00816D48">
        <w:tc>
          <w:tcPr>
            <w:tcW w:w="534" w:type="dxa"/>
          </w:tcPr>
          <w:p w:rsidR="003A3E5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3A3E59" w:rsidRPr="002121B7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2" w:type="dxa"/>
          </w:tcPr>
          <w:p w:rsidR="003A3E59" w:rsidRPr="004757B8" w:rsidRDefault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Х. К. Андерсен «Биографическая справка»</w:t>
            </w:r>
          </w:p>
        </w:tc>
        <w:tc>
          <w:tcPr>
            <w:tcW w:w="5381" w:type="dxa"/>
          </w:tcPr>
          <w:p w:rsidR="003A3E59" w:rsidRPr="00E36425" w:rsidRDefault="00E36425" w:rsidP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215-218</w:t>
            </w:r>
          </w:p>
        </w:tc>
        <w:tc>
          <w:tcPr>
            <w:tcW w:w="2965" w:type="dxa"/>
          </w:tcPr>
          <w:p w:rsidR="003A3E59" w:rsidRPr="00E36425" w:rsidRDefault="00E36425" w:rsidP="00E36425">
            <w:pPr>
              <w:rPr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делать доклад по биографии Х. К. Андерсена</w:t>
            </w:r>
          </w:p>
        </w:tc>
        <w:tc>
          <w:tcPr>
            <w:tcW w:w="2421" w:type="dxa"/>
            <w:gridSpan w:val="2"/>
          </w:tcPr>
          <w:p w:rsidR="003A3E59" w:rsidRPr="002121B7" w:rsidRDefault="003A3E59" w:rsidP="0008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2121B7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Нахождение числа по его процентам»</w:t>
            </w:r>
          </w:p>
        </w:tc>
        <w:tc>
          <w:tcPr>
            <w:tcW w:w="5381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4,1106,1108</w:t>
            </w:r>
          </w:p>
        </w:tc>
        <w:tc>
          <w:tcPr>
            <w:tcW w:w="2965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0,1094</w:t>
            </w:r>
          </w:p>
        </w:tc>
        <w:tc>
          <w:tcPr>
            <w:tcW w:w="2421" w:type="dxa"/>
            <w:gridSpan w:val="2"/>
          </w:tcPr>
          <w:p w:rsidR="00515349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hyperlink r:id="rId8" w:history="1"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urlik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78@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5349" w:rsidRPr="004170CF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59" w:rsidRPr="002121B7" w:rsidTr="00816D48">
        <w:tc>
          <w:tcPr>
            <w:tcW w:w="534" w:type="dxa"/>
          </w:tcPr>
          <w:p w:rsidR="003A3E59" w:rsidRDefault="003A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3A3E59" w:rsidRPr="003A3E59" w:rsidRDefault="003A3E59">
            <w:pPr>
              <w:rPr>
                <w:rFonts w:ascii="Times New Roman" w:hAnsi="Times New Roman" w:cs="Times New Roman"/>
              </w:rPr>
            </w:pPr>
            <w:r w:rsidRPr="003A3E59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032" w:type="dxa"/>
          </w:tcPr>
          <w:p w:rsidR="003A3E59" w:rsidRPr="004757B8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381" w:type="dxa"/>
          </w:tcPr>
          <w:p w:rsidR="004623CE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пресс – 2 подхода по 25 раз, скакалка – 100 раз, строевые упражнения на месте.</w:t>
            </w:r>
          </w:p>
          <w:p w:rsidR="003A3E59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пресс – 2 подхода по 15 раз, скакалка – 80 раз, строевые упражнения на месте</w:t>
            </w:r>
          </w:p>
        </w:tc>
        <w:tc>
          <w:tcPr>
            <w:tcW w:w="2965" w:type="dxa"/>
          </w:tcPr>
          <w:p w:rsidR="003A3E59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 по самоконтролю</w:t>
            </w: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  <w:p w:rsidR="003A3E59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EE1D80" w:rsidRPr="002121B7" w:rsidTr="00816D48">
        <w:tc>
          <w:tcPr>
            <w:tcW w:w="14850" w:type="dxa"/>
            <w:gridSpan w:val="7"/>
          </w:tcPr>
          <w:p w:rsidR="00EE1D80" w:rsidRPr="002121B7" w:rsidRDefault="00EE1D80" w:rsidP="00EE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.05.2020г.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E1D80" w:rsidRPr="003A3E59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32" w:type="dxa"/>
          </w:tcPr>
          <w:p w:rsidR="00EE1D80" w:rsidRPr="004757B8" w:rsidRDefault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1A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: </w:t>
            </w:r>
            <w:r w:rsidRPr="001A1EE1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5381" w:type="dxa"/>
          </w:tcPr>
          <w:p w:rsidR="00DD058D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145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brazovaka.ru/test/5-klass-rasteniya-po-biologii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лать на фото результаты с приложенной к экрану фамилией ученика</w:t>
            </w:r>
          </w:p>
          <w:p w:rsidR="00DD058D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58D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ого нет компьютера: с 140-143 (Краткое содержание главы)</w:t>
            </w:r>
          </w:p>
          <w:p w:rsidR="00DD058D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в тетради на вопросы: 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ботаника»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176AA0">
              <w:rPr>
                <w:rFonts w:ascii="Times New Roman" w:hAnsi="Times New Roman" w:cs="Times New Roman"/>
                <w:sz w:val="24"/>
                <w:szCs w:val="24"/>
              </w:rPr>
              <w:t>Какие организмы относятся к Царству Растения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рганизмы относятся к низшим растениям, а какие к высшим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их двух организмов  состоят лишайники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мбиоз, и у каких организмов он встречается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голосеменные растения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у хвойных растений созревают семена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покрытосеменные растения отличаютс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все части покрытосеменного растения, начиная с корня.</w:t>
            </w:r>
          </w:p>
          <w:p w:rsidR="00DD058D" w:rsidRDefault="00DD058D" w:rsidP="00DD058D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растения в порядке их появления в природе:</w:t>
            </w:r>
          </w:p>
          <w:p w:rsidR="00DD058D" w:rsidRDefault="00DD058D" w:rsidP="00DD058D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  <w:p w:rsidR="00DD058D" w:rsidRPr="00B00843" w:rsidRDefault="00DD058D" w:rsidP="00DD058D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иоф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58D" w:rsidRDefault="00DD058D" w:rsidP="00DD058D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DD058D" w:rsidRDefault="00DD058D" w:rsidP="00DD058D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EE1D80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</w:p>
        </w:tc>
        <w:tc>
          <w:tcPr>
            <w:tcW w:w="2965" w:type="dxa"/>
          </w:tcPr>
          <w:p w:rsidR="00DD058D" w:rsidRDefault="00DD058D" w:rsidP="00DD05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вторить: </w:t>
            </w:r>
            <w:r w:rsidRPr="001A1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24</w:t>
            </w:r>
          </w:p>
          <w:p w:rsidR="00DD058D" w:rsidRDefault="00DD058D" w:rsidP="00DD05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140-142 Краткое содержание главы</w:t>
            </w:r>
          </w:p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EE1D80" w:rsidRPr="002121B7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66223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238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" w:type="dxa"/>
          </w:tcPr>
          <w:p w:rsidR="00EE1D80" w:rsidRPr="003A3E59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032" w:type="dxa"/>
          </w:tcPr>
          <w:p w:rsidR="00EE1D80" w:rsidRPr="004757B8" w:rsidRDefault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земная кора. Стр. 119-124. Пар.31</w:t>
            </w:r>
          </w:p>
        </w:tc>
        <w:tc>
          <w:tcPr>
            <w:tcW w:w="5381" w:type="dxa"/>
          </w:tcPr>
          <w:p w:rsidR="00EE1D80" w:rsidRDefault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. Записать в тетрадь определения</w:t>
            </w:r>
          </w:p>
        </w:tc>
        <w:tc>
          <w:tcPr>
            <w:tcW w:w="2965" w:type="dxa"/>
          </w:tcPr>
          <w:p w:rsidR="00B55D35" w:rsidRDefault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35" w:rsidRDefault="00B55D35" w:rsidP="00B5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конце параграфа. Устно.</w:t>
            </w:r>
          </w:p>
          <w:p w:rsidR="00EE1D80" w:rsidRPr="00B55D35" w:rsidRDefault="00B55D35" w:rsidP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контрольной работе</w:t>
            </w:r>
          </w:p>
        </w:tc>
        <w:tc>
          <w:tcPr>
            <w:tcW w:w="2421" w:type="dxa"/>
            <w:gridSpan w:val="2"/>
          </w:tcPr>
          <w:p w:rsidR="00B55D35" w:rsidRDefault="00B55D35" w:rsidP="00B5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EE1D80" w:rsidRPr="002121B7" w:rsidRDefault="00B55D35" w:rsidP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4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056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EE1D80" w:rsidRPr="003A3E59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32" w:type="dxa"/>
          </w:tcPr>
          <w:p w:rsidR="00EE1D80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Образование прошедшего времени</w:t>
            </w:r>
          </w:p>
        </w:tc>
        <w:tc>
          <w:tcPr>
            <w:tcW w:w="5381" w:type="dxa"/>
          </w:tcPr>
          <w:p w:rsidR="00EE1D80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1 часть, </w:t>
            </w:r>
            <w:proofErr w:type="spellStart"/>
            <w:proofErr w:type="gram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97, знакомство с правилом</w:t>
            </w:r>
          </w:p>
        </w:tc>
        <w:tc>
          <w:tcPr>
            <w:tcW w:w="2965" w:type="dxa"/>
          </w:tcPr>
          <w:p w:rsidR="00EE1D80" w:rsidRPr="002468F9" w:rsidRDefault="002468F9" w:rsidP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Учить неправильные глаголы в таблице</w:t>
            </w:r>
          </w:p>
        </w:tc>
        <w:tc>
          <w:tcPr>
            <w:tcW w:w="2421" w:type="dxa"/>
            <w:gridSpan w:val="2"/>
          </w:tcPr>
          <w:p w:rsidR="00EE1D80" w:rsidRPr="002121B7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</w:t>
            </w:r>
            <w:r w:rsidRPr="0001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7" w:type="dxa"/>
          </w:tcPr>
          <w:p w:rsidR="00515349" w:rsidRPr="002121B7" w:rsidRDefault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4757B8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 Самостоятельная работа</w:t>
            </w:r>
          </w:p>
        </w:tc>
        <w:tc>
          <w:tcPr>
            <w:tcW w:w="5381" w:type="dxa"/>
          </w:tcPr>
          <w:p w:rsidR="00515349" w:rsidRPr="00611B4D" w:rsidRDefault="00515349" w:rsidP="00611B4D">
            <w:pPr>
              <w:pStyle w:val="a4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611B4D">
              <w:rPr>
                <w:color w:val="000000"/>
              </w:rPr>
              <w:t>1.Какое число больше: первое, 24% которого составляют 72, или второе, 12% которого составляют 60?</w:t>
            </w:r>
          </w:p>
          <w:p w:rsidR="00515349" w:rsidRDefault="0051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 классе отсутствовало 4 человека, что составило </w:t>
            </w:r>
            <w:r w:rsidRPr="00611B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585" cy="362585"/>
                  <wp:effectExtent l="19050" t="0" r="0" b="0"/>
                  <wp:docPr id="2" name="Рисунок 1" descr="https://fsd.multiurok.ru/html/2017/09/30/s_59cfc5024f24b/69937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9/30/s_59cfc5024f24b/69937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всех учащихся класса. Сколько учащихся присутствовало в классе?</w:t>
            </w:r>
          </w:p>
          <w:p w:rsidR="00515349" w:rsidRPr="00A91634" w:rsidRDefault="00515349" w:rsidP="00A91634">
            <w:pPr>
              <w:pStyle w:val="a4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A91634">
              <w:rPr>
                <w:color w:val="000000"/>
                <w:shd w:val="clear" w:color="auto" w:fill="FFFFFF"/>
              </w:rPr>
              <w:t>.</w:t>
            </w:r>
            <w:r w:rsidRPr="00A91634">
              <w:rPr>
                <w:color w:val="000000"/>
              </w:rPr>
              <w:t xml:space="preserve"> В классе 35 учащихся, причём 80% из них занимаются в фото кружке. </w:t>
            </w:r>
            <w:proofErr w:type="gramStart"/>
            <w:r w:rsidRPr="00A91634">
              <w:rPr>
                <w:color w:val="000000"/>
              </w:rPr>
              <w:t>Сколько учащихся не участвуют</w:t>
            </w:r>
            <w:proofErr w:type="gramEnd"/>
            <w:r w:rsidRPr="00A91634">
              <w:rPr>
                <w:color w:val="000000"/>
              </w:rPr>
              <w:t xml:space="preserve"> в занятиях фото кружка?</w:t>
            </w:r>
          </w:p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15349" w:rsidRPr="00FD04D7" w:rsidRDefault="00515349" w:rsidP="00897AA8">
            <w:pPr>
              <w:shd w:val="clear" w:color="auto" w:fill="FFFFFF"/>
              <w:ind w:firstLine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:</w:t>
            </w:r>
          </w:p>
          <w:p w:rsidR="00515349" w:rsidRDefault="00515349" w:rsidP="00897A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 от числа 40;</w:t>
            </w:r>
          </w:p>
          <w:p w:rsidR="00515349" w:rsidRPr="00FD04D7" w:rsidRDefault="00515349" w:rsidP="00897A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 от числа 75;</w:t>
            </w:r>
          </w:p>
          <w:p w:rsidR="00515349" w:rsidRPr="00FD04D7" w:rsidRDefault="00515349" w:rsidP="00897A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, если 16% его </w:t>
            </w:r>
            <w:proofErr w:type="gramStart"/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</w:t>
            </w:r>
            <w:proofErr w:type="gramEnd"/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;</w:t>
            </w:r>
          </w:p>
          <w:p w:rsidR="00515349" w:rsidRPr="00FD04D7" w:rsidRDefault="00515349" w:rsidP="00897A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если 136% этого числа равны 27,2.</w:t>
            </w:r>
          </w:p>
          <w:p w:rsidR="00515349" w:rsidRPr="002121B7" w:rsidRDefault="00515349" w:rsidP="0089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515349" w:rsidRDefault="00515349" w:rsidP="000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hyperlink r:id="rId11" w:history="1"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urlik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78@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C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EE1D80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2121B7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реднее арифметическое. Проценты»</w:t>
            </w:r>
          </w:p>
        </w:tc>
        <w:tc>
          <w:tcPr>
            <w:tcW w:w="5381" w:type="dxa"/>
          </w:tcPr>
          <w:p w:rsidR="00515349" w:rsidRDefault="00515349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>
              <w:rPr>
                <w:color w:val="000000"/>
              </w:rPr>
              <w:t>Ответить на вопросы устно, примеры записать в тетрадь:</w:t>
            </w:r>
          </w:p>
          <w:p w:rsidR="00515349" w:rsidRPr="005E3FD5" w:rsidRDefault="00515349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5E3FD5">
              <w:rPr>
                <w:color w:val="000000"/>
              </w:rPr>
              <w:t>1. Что такое процент?</w:t>
            </w:r>
          </w:p>
          <w:p w:rsidR="00515349" w:rsidRPr="005E3FD5" w:rsidRDefault="00515349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E3FD5">
              <w:rPr>
                <w:color w:val="000000"/>
              </w:rPr>
              <w:t>. Как записать проценты в виде десятичной дроби? Приведите примеры.</w:t>
            </w:r>
          </w:p>
          <w:p w:rsidR="00515349" w:rsidRPr="005E3FD5" w:rsidRDefault="00515349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E3FD5">
              <w:rPr>
                <w:color w:val="000000"/>
              </w:rPr>
              <w:t>. Как записать число в виде процентов? Приведите примеры.</w:t>
            </w:r>
          </w:p>
          <w:p w:rsidR="00515349" w:rsidRPr="005E3FD5" w:rsidRDefault="00515349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E3FD5">
              <w:rPr>
                <w:color w:val="000000"/>
              </w:rPr>
              <w:t>. Как найти 1 % от числа?</w:t>
            </w:r>
          </w:p>
          <w:p w:rsidR="00515349" w:rsidRPr="00CE5022" w:rsidRDefault="00515349" w:rsidP="00CE5022">
            <w:pPr>
              <w:pStyle w:val="a4"/>
              <w:shd w:val="clear" w:color="auto" w:fill="FFFFFF"/>
              <w:spacing w:after="0" w:afterAutospacing="0"/>
              <w:ind w:firstLine="360"/>
              <w:jc w:val="both"/>
              <w:rPr>
                <w:color w:val="000000"/>
              </w:rPr>
            </w:pPr>
            <w:r w:rsidRPr="00CE5022">
              <w:rPr>
                <w:color w:val="000000"/>
              </w:rPr>
              <w:t>Найдите число, если:</w:t>
            </w:r>
            <w:r>
              <w:rPr>
                <w:color w:val="000000"/>
              </w:rPr>
              <w:t xml:space="preserve">  </w:t>
            </w:r>
            <w:r w:rsidRPr="00CE5022">
              <w:rPr>
                <w:color w:val="000000"/>
              </w:rPr>
              <w:t xml:space="preserve">1) 10 % числа равно 13; 2) 45 % числа </w:t>
            </w:r>
            <w:proofErr w:type="gramStart"/>
            <w:r w:rsidRPr="00CE5022">
              <w:rPr>
                <w:color w:val="000000"/>
              </w:rPr>
              <w:t>равен</w:t>
            </w:r>
            <w:proofErr w:type="gramEnd"/>
            <w:r w:rsidRPr="00CE5022">
              <w:rPr>
                <w:color w:val="000000"/>
              </w:rPr>
              <w:t xml:space="preserve"> 270; 3) 24 % числа равно 18; 4) 15 % числа равен 150; 5) 150 % числа равен 60; 6) 180 % числа равна 27.</w:t>
            </w:r>
          </w:p>
          <w:p w:rsidR="00515349" w:rsidRPr="002121B7" w:rsidRDefault="00515349" w:rsidP="00CE5022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65" w:type="dxa"/>
          </w:tcPr>
          <w:p w:rsidR="00515349" w:rsidRPr="00FD04D7" w:rsidRDefault="00515349" w:rsidP="00FD04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реднее арифметическое чисел 34,6; 52,4; 41,8; 16.</w:t>
            </w:r>
          </w:p>
          <w:p w:rsidR="00515349" w:rsidRPr="00FD04D7" w:rsidRDefault="00515349" w:rsidP="00FD04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 привезли 960 кг овощей. Морковь составляла 24% всех заведенных овощей. Сколько моркови завезли в магазин?</w:t>
            </w:r>
          </w:p>
          <w:p w:rsidR="00515349" w:rsidRPr="002121B7" w:rsidRDefault="00515349" w:rsidP="00CE50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1D80" w:rsidRPr="002121B7" w:rsidTr="00816D48">
        <w:tc>
          <w:tcPr>
            <w:tcW w:w="534" w:type="dxa"/>
          </w:tcPr>
          <w:p w:rsidR="00EE1D80" w:rsidRDefault="00EE1D80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EE1D80" w:rsidRPr="002121B7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  <w:p w:rsidR="00EE1D80" w:rsidRPr="004757B8" w:rsidRDefault="00E36425" w:rsidP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70</w:t>
            </w:r>
          </w:p>
        </w:tc>
        <w:tc>
          <w:tcPr>
            <w:tcW w:w="5381" w:type="dxa"/>
          </w:tcPr>
          <w:p w:rsidR="00EE1D80" w:rsidRDefault="00E36425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24394E">
              <w:t>Упражнение 686</w:t>
            </w:r>
          </w:p>
        </w:tc>
        <w:tc>
          <w:tcPr>
            <w:tcW w:w="2965" w:type="dxa"/>
          </w:tcPr>
          <w:p w:rsidR="00E36425" w:rsidRDefault="00E36425" w:rsidP="00FD04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685</w:t>
            </w:r>
          </w:p>
          <w:p w:rsidR="00EE1D80" w:rsidRPr="00E36425" w:rsidRDefault="00EE1D80" w:rsidP="00E3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EE1D80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EE1D80" w:rsidRPr="002121B7" w:rsidTr="00816D48">
        <w:tc>
          <w:tcPr>
            <w:tcW w:w="14850" w:type="dxa"/>
            <w:gridSpan w:val="7"/>
          </w:tcPr>
          <w:p w:rsidR="00EE1D80" w:rsidRPr="002121B7" w:rsidRDefault="00EE1D80" w:rsidP="00EE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4.05.2020г.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</w:t>
            </w:r>
            <w:r w:rsidRPr="0024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  <w:p w:rsidR="00EE1D80" w:rsidRPr="004757B8" w:rsidRDefault="00E36425" w:rsidP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71</w:t>
            </w:r>
          </w:p>
        </w:tc>
        <w:tc>
          <w:tcPr>
            <w:tcW w:w="5381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правило в зелёной рамочке </w:t>
            </w:r>
            <w:proofErr w:type="spellStart"/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133.</w:t>
            </w:r>
          </w:p>
          <w:p w:rsidR="00EE1D80" w:rsidRDefault="00E36425" w:rsidP="00E3642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24394E">
              <w:t>Упражнение 693</w:t>
            </w:r>
          </w:p>
        </w:tc>
        <w:tc>
          <w:tcPr>
            <w:tcW w:w="2965" w:type="dxa"/>
          </w:tcPr>
          <w:p w:rsidR="00EE1D80" w:rsidRPr="00FD04D7" w:rsidRDefault="00E36425" w:rsidP="00FD04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695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EE1D80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0648737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</w:tcPr>
          <w:p w:rsidR="00EE1D80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5381" w:type="dxa"/>
          </w:tcPr>
          <w:p w:rsidR="00EE1D80" w:rsidRPr="002468F9" w:rsidRDefault="002468F9" w:rsidP="002468F9">
            <w:pPr>
              <w:tabs>
                <w:tab w:val="left" w:pos="1793"/>
              </w:tabs>
              <w:rPr>
                <w:lang w:eastAsia="ru-RU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1 часть, </w:t>
            </w:r>
            <w:proofErr w:type="spellStart"/>
            <w:proofErr w:type="gram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97, </w:t>
            </w:r>
            <w:proofErr w:type="spell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4, читать предложения</w:t>
            </w:r>
          </w:p>
        </w:tc>
        <w:tc>
          <w:tcPr>
            <w:tcW w:w="2965" w:type="dxa"/>
          </w:tcPr>
          <w:p w:rsidR="00EE1D80" w:rsidRPr="00FD04D7" w:rsidRDefault="002468F9" w:rsidP="00FD04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1 часть, </w:t>
            </w:r>
            <w:proofErr w:type="spellStart"/>
            <w:proofErr w:type="gram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97, </w:t>
            </w:r>
            <w:proofErr w:type="spell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21" w:type="dxa"/>
            <w:gridSpan w:val="2"/>
          </w:tcPr>
          <w:p w:rsidR="00EE1D80" w:rsidRPr="002121B7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u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2" w:type="dxa"/>
          </w:tcPr>
          <w:p w:rsidR="00CD1D68" w:rsidRPr="00D71157" w:rsidRDefault="00CD1D68" w:rsidP="00CD1D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57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  <w:p w:rsidR="00EE1D80" w:rsidRPr="004757B8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EE1D80" w:rsidRDefault="00CD1D68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D71157">
              <w:rPr>
                <w:rFonts w:eastAsia="Calibri"/>
                <w:spacing w:val="-3"/>
              </w:rPr>
              <w:t>Прочитать пар.</w:t>
            </w:r>
            <w:r w:rsidRPr="00D71157">
              <w:rPr>
                <w:spacing w:val="-3"/>
              </w:rPr>
              <w:t xml:space="preserve"> 59 с.285-289</w:t>
            </w:r>
          </w:p>
        </w:tc>
        <w:tc>
          <w:tcPr>
            <w:tcW w:w="2965" w:type="dxa"/>
          </w:tcPr>
          <w:p w:rsidR="00EE1D80" w:rsidRPr="00FD04D7" w:rsidRDefault="00CD1D68" w:rsidP="00FD04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исьменные ответы на вопросы  </w:t>
            </w:r>
            <w:r w:rsidRPr="00D71157">
              <w:rPr>
                <w:rFonts w:ascii="Times New Roman" w:hAnsi="Times New Roman"/>
                <w:spacing w:val="-3"/>
                <w:sz w:val="24"/>
                <w:szCs w:val="24"/>
              </w:rPr>
              <w:t>с.289</w:t>
            </w:r>
          </w:p>
        </w:tc>
        <w:tc>
          <w:tcPr>
            <w:tcW w:w="2421" w:type="dxa"/>
            <w:gridSpan w:val="2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EE1D80" w:rsidRPr="002121B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BD676E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2" w:type="dxa"/>
          </w:tcPr>
          <w:p w:rsidR="00EE1D80" w:rsidRPr="004757B8" w:rsidRDefault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Х. К. Андерсен «Снежная королева»</w:t>
            </w:r>
          </w:p>
        </w:tc>
        <w:tc>
          <w:tcPr>
            <w:tcW w:w="5381" w:type="dxa"/>
          </w:tcPr>
          <w:p w:rsidR="00EE1D80" w:rsidRDefault="00E36425" w:rsidP="00CE502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24394E">
              <w:t xml:space="preserve">Ответить устно на вопросы </w:t>
            </w:r>
            <w:proofErr w:type="spellStart"/>
            <w:proofErr w:type="gramStart"/>
            <w:r w:rsidRPr="0024394E">
              <w:t>стр</w:t>
            </w:r>
            <w:proofErr w:type="spellEnd"/>
            <w:proofErr w:type="gramEnd"/>
            <w:r w:rsidRPr="0024394E">
              <w:t xml:space="preserve"> 248 с 1-5</w:t>
            </w:r>
          </w:p>
        </w:tc>
        <w:tc>
          <w:tcPr>
            <w:tcW w:w="2965" w:type="dxa"/>
          </w:tcPr>
          <w:p w:rsidR="00EE1D80" w:rsidRPr="00FD04D7" w:rsidRDefault="00E36425" w:rsidP="00FD04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702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EE1D80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B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2" w:type="dxa"/>
          </w:tcPr>
          <w:p w:rsidR="00515349" w:rsidRPr="002121B7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Обобщение по теме «Среднее арифметическое. Проценты»</w:t>
            </w:r>
          </w:p>
        </w:tc>
        <w:tc>
          <w:tcPr>
            <w:tcW w:w="5381" w:type="dxa"/>
          </w:tcPr>
          <w:p w:rsidR="00515349" w:rsidRDefault="0051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F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ая скорость теплохода составляет 21,6 км/час. Найдите скорость теплохода по течению и против течения реки, если скорость течения реки составляет 15 % собственной скорости теплохода?</w:t>
            </w:r>
          </w:p>
          <w:p w:rsidR="00515349" w:rsidRPr="00FD04D7" w:rsidRDefault="00515349" w:rsidP="00CE502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FD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вый день турист проехал расстояние 35 км, что составляет 70% всего пути, который ему надо преодолеть. Найдите длину пути, который надо преодолеть туристу</w:t>
            </w:r>
            <w:r w:rsidRPr="00FD04D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5349" w:rsidRPr="00CE5022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r w:rsidRPr="00CE5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 между городами равно 300 км. Автомобиль проехал ее в одном направлении со скоростью 75 км/ч, а в обратном — со скоростью 50 км/час. Найдите среднюю скорость движения автомобиля.</w:t>
            </w:r>
          </w:p>
        </w:tc>
        <w:tc>
          <w:tcPr>
            <w:tcW w:w="2965" w:type="dxa"/>
          </w:tcPr>
          <w:p w:rsidR="00515349" w:rsidRDefault="00515349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F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 плыл 2,5 час</w:t>
            </w:r>
            <w:proofErr w:type="gramStart"/>
            <w:r w:rsidRPr="00EF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F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F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коростью 34 км/час. и 1,5 часа. со скоростью 30 км/час. Найдите среднюю скорость катера на всем пути.</w:t>
            </w:r>
          </w:p>
          <w:p w:rsidR="00515349" w:rsidRPr="00EF19F6" w:rsidRDefault="00515349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EF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и дня машинистка напечатала 60 листов. За первый день было выполнено 35% всей работы, что составляет 70% работы, выполненной за второй день. Сколько листов было напечатано за третий день?</w:t>
            </w:r>
          </w:p>
          <w:p w:rsidR="00515349" w:rsidRPr="002121B7" w:rsidRDefault="00515349" w:rsidP="000856B9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21" w:type="dxa"/>
            <w:gridSpan w:val="2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6D48" w:rsidRPr="002121B7" w:rsidTr="00DD058D">
        <w:tc>
          <w:tcPr>
            <w:tcW w:w="14850" w:type="dxa"/>
            <w:gridSpan w:val="7"/>
          </w:tcPr>
          <w:p w:rsidR="00816D48" w:rsidRPr="00816D48" w:rsidRDefault="00816D48" w:rsidP="0081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 w:rsidR="00FD7633">
              <w:rPr>
                <w:rFonts w:ascii="Times New Roman" w:hAnsi="Times New Roman" w:cs="Times New Roman"/>
                <w:b/>
                <w:sz w:val="24"/>
                <w:szCs w:val="24"/>
              </w:rPr>
              <w:t>15.05.2020г.</w:t>
            </w:r>
          </w:p>
        </w:tc>
      </w:tr>
      <w:tr w:rsidR="00816D48" w:rsidRPr="0013291F" w:rsidTr="00816D48">
        <w:tc>
          <w:tcPr>
            <w:tcW w:w="534" w:type="dxa"/>
          </w:tcPr>
          <w:p w:rsidR="00816D48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16D48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6699D" w:rsidRPr="002121B7" w:rsidRDefault="00F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032" w:type="dxa"/>
          </w:tcPr>
          <w:p w:rsidR="00816D48" w:rsidRPr="004757B8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скутное изделие для кухни-столовой»</w:t>
            </w:r>
          </w:p>
        </w:tc>
        <w:tc>
          <w:tcPr>
            <w:tcW w:w="5381" w:type="dxa"/>
          </w:tcPr>
          <w:p w:rsidR="00816D48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78-180</w:t>
            </w:r>
          </w:p>
          <w:p w:rsidR="0013291F" w:rsidRPr="005E3FD5" w:rsidRDefault="001329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0-182</w:t>
            </w:r>
          </w:p>
        </w:tc>
        <w:tc>
          <w:tcPr>
            <w:tcW w:w="2965" w:type="dxa"/>
          </w:tcPr>
          <w:p w:rsidR="00816D48" w:rsidRDefault="0013291F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421" w:type="dxa"/>
            <w:gridSpan w:val="2"/>
          </w:tcPr>
          <w:p w:rsidR="0013291F" w:rsidRDefault="0013291F" w:rsidP="0013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:rsidR="0013291F" w:rsidRDefault="0013291F" w:rsidP="0013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89501464563</w:t>
            </w:r>
          </w:p>
          <w:p w:rsidR="00816D48" w:rsidRP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7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16D48" w:rsidRPr="002121B7" w:rsidTr="00816D48">
        <w:tc>
          <w:tcPr>
            <w:tcW w:w="534" w:type="dxa"/>
          </w:tcPr>
          <w:p w:rsidR="00816D48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" w:type="dxa"/>
          </w:tcPr>
          <w:p w:rsidR="0013291F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16D48" w:rsidRPr="002121B7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 w:rsidR="00FD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816D48" w:rsidRPr="004757B8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ухода за жилым помещением, одеждой и обувью.</w:t>
            </w:r>
          </w:p>
        </w:tc>
        <w:tc>
          <w:tcPr>
            <w:tcW w:w="5381" w:type="dxa"/>
          </w:tcPr>
          <w:p w:rsidR="00816D48" w:rsidRPr="005E3FD5" w:rsidRDefault="001329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5" w:type="dxa"/>
          </w:tcPr>
          <w:p w:rsidR="00816D48" w:rsidRDefault="0013291F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50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ить практическую работу №31</w:t>
            </w:r>
          </w:p>
          <w:p w:rsidR="0013291F" w:rsidRP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500D">
              <w:rPr>
                <w:rFonts w:ascii="Times New Roman" w:hAnsi="Times New Roman" w:cs="Times New Roman"/>
                <w:sz w:val="24"/>
                <w:szCs w:val="24"/>
              </w:rPr>
              <w:t>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21" w:type="dxa"/>
            <w:gridSpan w:val="2"/>
          </w:tcPr>
          <w:p w:rsidR="00F524AD" w:rsidRPr="00C3500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Шолохов 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толийАлександрович</w:t>
            </w:r>
            <w:proofErr w:type="spellEnd"/>
          </w:p>
          <w:p w:rsidR="00F524AD" w:rsidRPr="00F524A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89526127742</w:t>
            </w: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sholohov</w:t>
            </w:r>
            <w:proofErr w:type="spellEnd"/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anatoly</w:t>
            </w:r>
            <w:proofErr w:type="spellEnd"/>
          </w:p>
          <w:p w:rsidR="00F524AD" w:rsidRPr="00C3500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@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yandex.ru</w:t>
            </w:r>
            <w:proofErr w:type="spellEnd"/>
          </w:p>
          <w:p w:rsidR="00816D48" w:rsidRPr="002121B7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48" w:rsidRPr="002121B7" w:rsidTr="00816D48">
        <w:tc>
          <w:tcPr>
            <w:tcW w:w="534" w:type="dxa"/>
          </w:tcPr>
          <w:p w:rsidR="00816D48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816D48" w:rsidRPr="002121B7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32" w:type="dxa"/>
          </w:tcPr>
          <w:p w:rsidR="00816D48" w:rsidRPr="004757B8" w:rsidRDefault="00F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веком наравне. Мир композитора. В.А.Моцарт, И.С.Бах, Л.В.Бетховен, Н.Паганини, Э.Григ.</w:t>
            </w:r>
          </w:p>
        </w:tc>
        <w:tc>
          <w:tcPr>
            <w:tcW w:w="5381" w:type="dxa"/>
          </w:tcPr>
          <w:p w:rsidR="00816D48" w:rsidRPr="005E3FD5" w:rsidRDefault="00F669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знакомится с  жизнью и творчеством композиторов.</w:t>
            </w:r>
          </w:p>
        </w:tc>
        <w:tc>
          <w:tcPr>
            <w:tcW w:w="2965" w:type="dxa"/>
          </w:tcPr>
          <w:p w:rsidR="00816D48" w:rsidRDefault="00F6699D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слушать любые  произведения композиторов. Записать свои впечатления в музыкальный дневник. И подготовить доклад по творчеству  композитора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на выбор)</w:t>
            </w:r>
          </w:p>
        </w:tc>
        <w:tc>
          <w:tcPr>
            <w:tcW w:w="2421" w:type="dxa"/>
            <w:gridSpan w:val="2"/>
          </w:tcPr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proofErr w:type="spellStart"/>
            <w:r w:rsidRPr="00C859FE">
              <w:rPr>
                <w:rFonts w:ascii="Times New Roman" w:hAnsi="Times New Roman" w:cs="Times New Roman"/>
              </w:rPr>
              <w:t>Рыженкова</w:t>
            </w:r>
            <w:proofErr w:type="spellEnd"/>
            <w:r w:rsidRPr="00C859FE">
              <w:rPr>
                <w:rFonts w:ascii="Times New Roman" w:hAnsi="Times New Roman" w:cs="Times New Roman"/>
              </w:rPr>
              <w:t xml:space="preserve"> С.В. </w:t>
            </w:r>
          </w:p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r w:rsidRPr="00C859FE">
              <w:rPr>
                <w:rFonts w:ascii="Times New Roman" w:hAnsi="Times New Roman" w:cs="Times New Roman"/>
              </w:rPr>
              <w:t>ssemen.76@mail.ru</w:t>
            </w:r>
          </w:p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r w:rsidRPr="00C859FE">
              <w:rPr>
                <w:rFonts w:ascii="Times New Roman" w:hAnsi="Times New Roman" w:cs="Times New Roman"/>
              </w:rPr>
              <w:t>89500976676</w:t>
            </w:r>
          </w:p>
          <w:p w:rsidR="00816D48" w:rsidRPr="002121B7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48" w:rsidRPr="002121B7" w:rsidTr="00816D48">
        <w:tc>
          <w:tcPr>
            <w:tcW w:w="534" w:type="dxa"/>
          </w:tcPr>
          <w:p w:rsidR="00816D48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816D48" w:rsidRPr="00FD7633" w:rsidRDefault="00FD7633">
            <w:pPr>
              <w:rPr>
                <w:rFonts w:ascii="Times New Roman" w:hAnsi="Times New Roman" w:cs="Times New Roman"/>
              </w:rPr>
            </w:pPr>
            <w:r w:rsidRPr="00FD7633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032" w:type="dxa"/>
          </w:tcPr>
          <w:p w:rsidR="00816D48" w:rsidRPr="004757B8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381" w:type="dxa"/>
          </w:tcPr>
          <w:p w:rsidR="004623CE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отжимания – 30 раз, скакалка – 110 раз, пресс – 25 раз.</w:t>
            </w:r>
          </w:p>
          <w:p w:rsidR="004623CE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упражнения на гибкость, скакалка – 90 раз.</w:t>
            </w:r>
          </w:p>
          <w:p w:rsidR="00816D48" w:rsidRPr="005E3FD5" w:rsidRDefault="004623CE" w:rsidP="0046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2965" w:type="dxa"/>
          </w:tcPr>
          <w:p w:rsidR="00816D48" w:rsidRDefault="004623CE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идеоролик занятия, запись в тетрадь по самоконтролю</w:t>
            </w: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  <w:p w:rsidR="00816D48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816D48" w:rsidRPr="002121B7" w:rsidTr="00816D48">
        <w:tc>
          <w:tcPr>
            <w:tcW w:w="534" w:type="dxa"/>
          </w:tcPr>
          <w:p w:rsidR="00816D48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816D48" w:rsidRPr="002121B7" w:rsidRDefault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FD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816D48" w:rsidRPr="004757B8" w:rsidRDefault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/>
                <w:sz w:val="24"/>
                <w:szCs w:val="24"/>
              </w:rPr>
              <w:t>Что такое национальность</w:t>
            </w:r>
            <w:proofErr w:type="gramStart"/>
            <w:r w:rsidRPr="00D71157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381" w:type="dxa"/>
          </w:tcPr>
          <w:p w:rsidR="00816D48" w:rsidRPr="005E3FD5" w:rsidRDefault="00CD1D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читать с.117</w:t>
            </w:r>
          </w:p>
        </w:tc>
        <w:tc>
          <w:tcPr>
            <w:tcW w:w="2965" w:type="dxa"/>
          </w:tcPr>
          <w:p w:rsidR="00816D48" w:rsidRDefault="00CD1D68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дготовь рассказ о любой национальной культуре; найди иллюстрации национальной живописи, архитектуры, скульптуры и т.п.</w:t>
            </w:r>
          </w:p>
        </w:tc>
        <w:tc>
          <w:tcPr>
            <w:tcW w:w="2421" w:type="dxa"/>
            <w:gridSpan w:val="2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816D48" w:rsidRPr="002121B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FD7633" w:rsidRPr="002121B7" w:rsidTr="00816D48">
        <w:tc>
          <w:tcPr>
            <w:tcW w:w="534" w:type="dxa"/>
          </w:tcPr>
          <w:p w:rsidR="00FD7633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FD7633" w:rsidRPr="002121B7" w:rsidRDefault="00F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</w:tcPr>
          <w:p w:rsidR="00FD7633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5381" w:type="dxa"/>
          </w:tcPr>
          <w:p w:rsidR="00FD7633" w:rsidRPr="005E3FD5" w:rsidRDefault="0024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1 часть, </w:t>
            </w:r>
            <w:proofErr w:type="spellStart"/>
            <w:proofErr w:type="gram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 98, знакомство с правилом</w:t>
            </w:r>
          </w:p>
        </w:tc>
        <w:tc>
          <w:tcPr>
            <w:tcW w:w="2965" w:type="dxa"/>
          </w:tcPr>
          <w:p w:rsidR="00FD7633" w:rsidRPr="002468F9" w:rsidRDefault="002468F9" w:rsidP="0024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2421" w:type="dxa"/>
            <w:gridSpan w:val="2"/>
          </w:tcPr>
          <w:p w:rsidR="00FD7633" w:rsidRPr="002121B7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u</w:t>
            </w:r>
          </w:p>
        </w:tc>
      </w:tr>
      <w:tr w:rsidR="00EE1D80" w:rsidRPr="002121B7" w:rsidTr="00816D48">
        <w:tc>
          <w:tcPr>
            <w:tcW w:w="14850" w:type="dxa"/>
            <w:gridSpan w:val="7"/>
          </w:tcPr>
          <w:p w:rsidR="00EE1D80" w:rsidRPr="002121B7" w:rsidRDefault="00EE1D80" w:rsidP="00EE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8.05.2020г.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E1D80" w:rsidRPr="002121B7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32" w:type="dxa"/>
          </w:tcPr>
          <w:p w:rsidR="00EE1D80" w:rsidRPr="00690B1F" w:rsidRDefault="0069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 xml:space="preserve">Ты сам мастер </w:t>
            </w:r>
            <w:r w:rsidRPr="0069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. Монотипия</w:t>
            </w:r>
          </w:p>
        </w:tc>
        <w:tc>
          <w:tcPr>
            <w:tcW w:w="5381" w:type="dxa"/>
          </w:tcPr>
          <w:p w:rsidR="00EE1D80" w:rsidRPr="005E3FD5" w:rsidRDefault="00EE1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5" w:type="dxa"/>
          </w:tcPr>
          <w:p w:rsidR="00EE1D80" w:rsidRPr="00690B1F" w:rsidRDefault="00690B1F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69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рисования монотипия.  Нарисовать любой рисунок в этой технике</w:t>
            </w:r>
          </w:p>
        </w:tc>
        <w:tc>
          <w:tcPr>
            <w:tcW w:w="2421" w:type="dxa"/>
            <w:gridSpan w:val="2"/>
          </w:tcPr>
          <w:p w:rsidR="00690B1F" w:rsidRPr="00690B1F" w:rsidRDefault="00690B1F" w:rsidP="0069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солец</w:t>
            </w:r>
            <w:proofErr w:type="spellEnd"/>
            <w:r w:rsidRPr="00690B1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690B1F" w:rsidRPr="00690B1F" w:rsidRDefault="00690B1F" w:rsidP="0069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asolets</w:t>
              </w:r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1D80" w:rsidRPr="002121B7" w:rsidRDefault="00690B1F" w:rsidP="0069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>89500511145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" w:type="dxa"/>
          </w:tcPr>
          <w:p w:rsidR="00EE1D80" w:rsidRPr="002121B7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72</w:t>
            </w:r>
          </w:p>
          <w:p w:rsidR="00EE1D80" w:rsidRPr="004757B8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EE1D80" w:rsidRPr="005E3FD5" w:rsidRDefault="00E364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701, прочитать правило в красной рамочке </w:t>
            </w:r>
            <w:proofErr w:type="spellStart"/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965" w:type="dxa"/>
          </w:tcPr>
          <w:p w:rsidR="00EE1D80" w:rsidRDefault="00E36425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702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EE1D80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EE1D80" w:rsidRPr="00EE1D80" w:rsidRDefault="00CD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032" w:type="dxa"/>
          </w:tcPr>
          <w:p w:rsidR="00CD1D68" w:rsidRPr="00D71157" w:rsidRDefault="00CD1D68" w:rsidP="00CD1D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Духовные ценности человека</w:t>
            </w:r>
          </w:p>
          <w:p w:rsidR="00EE1D80" w:rsidRPr="004757B8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EE1D80" w:rsidRPr="005E3FD5" w:rsidRDefault="00CD1D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Найти и объяснить, что такое духовные ценности.</w:t>
            </w:r>
          </w:p>
        </w:tc>
        <w:tc>
          <w:tcPr>
            <w:tcW w:w="2965" w:type="dxa"/>
          </w:tcPr>
          <w:p w:rsidR="00EE1D80" w:rsidRDefault="00CD1D68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благотворительности из российской </w:t>
            </w: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одготовить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дном из меценатов России</w:t>
            </w:r>
          </w:p>
        </w:tc>
        <w:tc>
          <w:tcPr>
            <w:tcW w:w="2421" w:type="dxa"/>
            <w:gridSpan w:val="2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EE1D80" w:rsidRPr="002121B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EE1D80" w:rsidRPr="002121B7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2" w:type="dxa"/>
          </w:tcPr>
          <w:p w:rsidR="00EE1D80" w:rsidRPr="004757B8" w:rsidRDefault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Марк Твен</w:t>
            </w:r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биографии»</w:t>
            </w:r>
          </w:p>
        </w:tc>
        <w:tc>
          <w:tcPr>
            <w:tcW w:w="5381" w:type="dxa"/>
          </w:tcPr>
          <w:p w:rsidR="00EE1D80" w:rsidRPr="005E3FD5" w:rsidRDefault="00E364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</w:t>
            </w:r>
            <w:proofErr w:type="spellStart"/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251-252</w:t>
            </w:r>
          </w:p>
        </w:tc>
        <w:tc>
          <w:tcPr>
            <w:tcW w:w="2965" w:type="dxa"/>
          </w:tcPr>
          <w:p w:rsidR="00EE1D80" w:rsidRDefault="00E36425" w:rsidP="005153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252 -268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EE1D80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2121B7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9 по теме «Среднее арифметическое. Проценты»</w:t>
            </w:r>
          </w:p>
        </w:tc>
        <w:tc>
          <w:tcPr>
            <w:tcW w:w="5381" w:type="dxa"/>
          </w:tcPr>
          <w:p w:rsidR="00515349" w:rsidRPr="00EF19F6" w:rsidRDefault="00515349" w:rsidP="0061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1B4D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>Найдите среднее арифметическое чисел: 32,6; 38,5; 34; 35,3.</w:t>
            </w:r>
          </w:p>
          <w:p w:rsidR="00515349" w:rsidRPr="00611B4D" w:rsidRDefault="00515349" w:rsidP="00611B4D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1B4D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Площадь поля равна 300 га. Рожью засеяли 18 % поля. Сколько гектаров поля засеяли рожью?</w:t>
            </w:r>
          </w:p>
          <w:p w:rsidR="00515349" w:rsidRPr="00611B4D" w:rsidRDefault="00515349" w:rsidP="00611B4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1B4D"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.Петя купил книгу за 90 р., что составляет 30 % всех денег, которые у него были. Сколько денег было у Пети?</w:t>
            </w:r>
          </w:p>
          <w:p w:rsidR="00515349" w:rsidRPr="00611B4D" w:rsidRDefault="00515349" w:rsidP="00611B4D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1B4D">
              <w:rPr>
                <w:b/>
                <w:color w:val="000000"/>
              </w:rPr>
              <w:t>4.</w:t>
            </w:r>
            <w:r>
              <w:rPr>
                <w:color w:val="000000"/>
              </w:rPr>
              <w:t>Лодка плыла 2 ч со скоростью 12,3 км/ч и 4 ч со скоростью 13,2 км/ч. Найдите среднюю скорость лодки на всём пути.</w:t>
            </w:r>
          </w:p>
          <w:p w:rsidR="00515349" w:rsidRPr="00611B4D" w:rsidRDefault="00515349" w:rsidP="00611B4D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1B4D">
              <w:rPr>
                <w:b/>
                <w:color w:val="000000"/>
              </w:rPr>
              <w:t>5.</w:t>
            </w:r>
            <w:r>
              <w:rPr>
                <w:color w:val="000000"/>
              </w:rPr>
              <w:t xml:space="preserve">Турист прошёл за три дня 48 км. В первый день он прошёл 35 % всего маршрута. Путь пройденный в первый день, составляет 80 % </w:t>
            </w:r>
            <w:r>
              <w:rPr>
                <w:color w:val="000000"/>
              </w:rPr>
              <w:lastRenderedPageBreak/>
              <w:t>расстоя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йденного во второй день. Сколько километров прошёл тури</w:t>
            </w:r>
            <w:proofErr w:type="gramStart"/>
            <w:r>
              <w:rPr>
                <w:color w:val="000000"/>
              </w:rPr>
              <w:t>ст в тр</w:t>
            </w:r>
            <w:proofErr w:type="gramEnd"/>
            <w:r>
              <w:rPr>
                <w:color w:val="000000"/>
              </w:rPr>
              <w:t>етий день?</w:t>
            </w:r>
          </w:p>
          <w:p w:rsidR="00515349" w:rsidRDefault="00515349" w:rsidP="00611B4D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11B4D">
              <w:rPr>
                <w:b/>
                <w:color w:val="000000"/>
              </w:rPr>
              <w:t>6.</w:t>
            </w:r>
            <w:r>
              <w:rPr>
                <w:color w:val="000000"/>
              </w:rPr>
              <w:t>В первый день Петя прочитал 40 % всей книги, во второй – 60 % остального, а в третий - оставшиеся 144 страницы. Сколько всего страниц в книге?</w:t>
            </w:r>
          </w:p>
          <w:p w:rsidR="00515349" w:rsidRPr="002121B7" w:rsidRDefault="00515349" w:rsidP="000856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7" w:type="dxa"/>
          </w:tcPr>
          <w:p w:rsidR="00EE1D80" w:rsidRPr="00EE1D80" w:rsidRDefault="00EE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032" w:type="dxa"/>
          </w:tcPr>
          <w:p w:rsidR="00EE1D80" w:rsidRPr="004623CE" w:rsidRDefault="004623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П</w:t>
            </w:r>
          </w:p>
        </w:tc>
        <w:tc>
          <w:tcPr>
            <w:tcW w:w="5381" w:type="dxa"/>
          </w:tcPr>
          <w:p w:rsidR="004623CE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подтягивание – 3 подхода по 30 раз.</w:t>
            </w:r>
          </w:p>
          <w:p w:rsidR="00EE1D80" w:rsidRPr="00611B4D" w:rsidRDefault="004623CE" w:rsidP="004623CE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>
              <w:t>Девочки: отжимания – 2 подхода по 25 раз.</w:t>
            </w:r>
          </w:p>
        </w:tc>
        <w:tc>
          <w:tcPr>
            <w:tcW w:w="2965" w:type="dxa"/>
          </w:tcPr>
          <w:p w:rsidR="00EE1D80" w:rsidRPr="002121B7" w:rsidRDefault="004623CE" w:rsidP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 по самоконтролю</w:t>
            </w: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  <w:p w:rsidR="00EE1D80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EE1D80" w:rsidRPr="002121B7" w:rsidTr="00816D48">
        <w:tc>
          <w:tcPr>
            <w:tcW w:w="14850" w:type="dxa"/>
            <w:gridSpan w:val="7"/>
          </w:tcPr>
          <w:p w:rsidR="00EE1D80" w:rsidRPr="002121B7" w:rsidRDefault="00EE1D80" w:rsidP="00EE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9.05.2020г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E1D80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32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  <w:p w:rsidR="00EE1D80" w:rsidRPr="004757B8" w:rsidRDefault="00E36425" w:rsidP="00E364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73</w:t>
            </w:r>
          </w:p>
        </w:tc>
        <w:tc>
          <w:tcPr>
            <w:tcW w:w="5381" w:type="dxa"/>
          </w:tcPr>
          <w:p w:rsidR="00E36425" w:rsidRDefault="00E36425" w:rsidP="0061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</w:p>
          <w:p w:rsidR="00EE1D80" w:rsidRPr="00E36425" w:rsidRDefault="00E36425" w:rsidP="00E36425">
            <w:pPr>
              <w:ind w:firstLine="708"/>
              <w:rPr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на </w:t>
            </w:r>
            <w:proofErr w:type="spellStart"/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  <w:tc>
          <w:tcPr>
            <w:tcW w:w="2965" w:type="dxa"/>
          </w:tcPr>
          <w:p w:rsidR="00EE1D80" w:rsidRPr="002121B7" w:rsidRDefault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722</w:t>
            </w:r>
          </w:p>
        </w:tc>
        <w:tc>
          <w:tcPr>
            <w:tcW w:w="2421" w:type="dxa"/>
            <w:gridSpan w:val="2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EE1D80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EE1D80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032" w:type="dxa"/>
          </w:tcPr>
          <w:p w:rsidR="00CD1D68" w:rsidRPr="00D71157" w:rsidRDefault="00CD1D68" w:rsidP="00CD1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зятие Рима варварами  </w:t>
            </w:r>
          </w:p>
          <w:p w:rsidR="00EE1D80" w:rsidRPr="004757B8" w:rsidRDefault="00EE1D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1" w:type="dxa"/>
          </w:tcPr>
          <w:p w:rsidR="00EE1D80" w:rsidRPr="00611B4D" w:rsidRDefault="00CD1D68" w:rsidP="0061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D71157">
              <w:rPr>
                <w:rFonts w:eastAsia="Calibri"/>
                <w:spacing w:val="-3"/>
              </w:rPr>
              <w:t>Прочитать пар.60 с289-293</w:t>
            </w:r>
          </w:p>
        </w:tc>
        <w:tc>
          <w:tcPr>
            <w:tcW w:w="2965" w:type="dxa"/>
          </w:tcPr>
          <w:p w:rsidR="00EE1D80" w:rsidRPr="002121B7" w:rsidRDefault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исьменные ответы на вопросы с.283</w:t>
            </w:r>
          </w:p>
        </w:tc>
        <w:tc>
          <w:tcPr>
            <w:tcW w:w="2421" w:type="dxa"/>
            <w:gridSpan w:val="2"/>
          </w:tcPr>
          <w:p w:rsidR="00CD1D68" w:rsidRPr="00D7115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EE1D80" w:rsidRPr="002121B7" w:rsidRDefault="00CD1D68" w:rsidP="00CD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EE1D80" w:rsidRPr="002121B7" w:rsidTr="00816D48">
        <w:tc>
          <w:tcPr>
            <w:tcW w:w="534" w:type="dxa"/>
          </w:tcPr>
          <w:p w:rsidR="00EE1D80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EE1D80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032" w:type="dxa"/>
          </w:tcPr>
          <w:p w:rsidR="00EE1D80" w:rsidRPr="004757B8" w:rsidRDefault="00E364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1" w:type="dxa"/>
          </w:tcPr>
          <w:p w:rsidR="00EE1D80" w:rsidRPr="00E36425" w:rsidRDefault="00E36425" w:rsidP="00E36425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E36425">
              <w:t xml:space="preserve">Ответить на вопрос 4 </w:t>
            </w:r>
            <w:proofErr w:type="spellStart"/>
            <w:proofErr w:type="gramStart"/>
            <w:r w:rsidRPr="00E36425">
              <w:t>стр</w:t>
            </w:r>
            <w:proofErr w:type="spellEnd"/>
            <w:proofErr w:type="gramEnd"/>
            <w:r w:rsidRPr="00E36425">
              <w:t xml:space="preserve"> 268.</w:t>
            </w:r>
          </w:p>
        </w:tc>
        <w:tc>
          <w:tcPr>
            <w:tcW w:w="2965" w:type="dxa"/>
          </w:tcPr>
          <w:p w:rsidR="00EE1D80" w:rsidRPr="002121B7" w:rsidRDefault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Написать характеристику Тома и Гека</w:t>
            </w:r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черты характера, внешность и т.д.)</w:t>
            </w:r>
          </w:p>
        </w:tc>
        <w:tc>
          <w:tcPr>
            <w:tcW w:w="2421" w:type="dxa"/>
            <w:gridSpan w:val="2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EE1D80" w:rsidRPr="002121B7" w:rsidRDefault="00E36425" w:rsidP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2121B7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натуральных чисел»</w:t>
            </w:r>
          </w:p>
        </w:tc>
        <w:tc>
          <w:tcPr>
            <w:tcW w:w="5381" w:type="dxa"/>
          </w:tcPr>
          <w:p w:rsidR="00515349" w:rsidRPr="00A81F96" w:rsidRDefault="00515349" w:rsidP="00A81F96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>1. Приведите пример уравнения, в котором неизвестным является:</w:t>
            </w:r>
            <w:r>
              <w:rPr>
                <w:color w:val="000000"/>
              </w:rPr>
              <w:t xml:space="preserve">                                                                                      </w:t>
            </w:r>
            <w:r w:rsidRPr="00A81F96">
              <w:rPr>
                <w:color w:val="000000"/>
              </w:rPr>
              <w:t>1) слагаемое; 2) уменьшающееся; 3) вычитаемое.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 xml:space="preserve">2. Как найти неизвестный слагаемое? Решите уравнение </w:t>
            </w:r>
            <w:r>
              <w:rPr>
                <w:color w:val="000000"/>
              </w:rPr>
              <w:t xml:space="preserve">           </w:t>
            </w:r>
            <w:proofErr w:type="spellStart"/>
            <w:r w:rsidRPr="00A81F96">
              <w:rPr>
                <w:color w:val="000000"/>
              </w:rPr>
              <w:t>х</w:t>
            </w:r>
            <w:proofErr w:type="spellEnd"/>
            <w:r w:rsidRPr="00A81F96">
              <w:rPr>
                <w:color w:val="000000"/>
              </w:rPr>
              <w:t xml:space="preserve"> + 35 = 76.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>3. Как</w:t>
            </w:r>
            <w:r>
              <w:rPr>
                <w:color w:val="000000"/>
              </w:rPr>
              <w:t xml:space="preserve"> найти неизвестное уменьшаемое</w:t>
            </w:r>
            <w:r w:rsidRPr="00A81F96">
              <w:rPr>
                <w:color w:val="000000"/>
              </w:rPr>
              <w:t xml:space="preserve">? Решите уравнение </w:t>
            </w:r>
            <w:proofErr w:type="spellStart"/>
            <w:r w:rsidRPr="00A81F96">
              <w:rPr>
                <w:color w:val="000000"/>
              </w:rPr>
              <w:t>x</w:t>
            </w:r>
            <w:proofErr w:type="spellEnd"/>
            <w:r w:rsidRPr="00A81F96">
              <w:rPr>
                <w:color w:val="000000"/>
              </w:rPr>
              <w:t xml:space="preserve"> - 45 = 17.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 xml:space="preserve">4. Как найти неизвестное вычитаемое? Решите </w:t>
            </w:r>
            <w:r w:rsidRPr="00A81F96">
              <w:rPr>
                <w:color w:val="000000"/>
              </w:rPr>
              <w:lastRenderedPageBreak/>
              <w:t xml:space="preserve">уравнение 32 - </w:t>
            </w:r>
            <w:proofErr w:type="spellStart"/>
            <w:r w:rsidRPr="00A81F96">
              <w:rPr>
                <w:color w:val="000000"/>
              </w:rPr>
              <w:t>х</w:t>
            </w:r>
            <w:proofErr w:type="spellEnd"/>
            <w:r w:rsidRPr="00A81F96">
              <w:rPr>
                <w:color w:val="000000"/>
              </w:rPr>
              <w:t xml:space="preserve"> = 19.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>5. Расскажите о порядке действий в выражении, в котором есть скобки. Вычислите: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>1) 25</w:t>
            </w:r>
            <w:r>
              <w:rPr>
                <w:color w:val="000000"/>
              </w:rPr>
              <w:t>1</w:t>
            </w:r>
            <w:r w:rsidRPr="00A81F96">
              <w:rPr>
                <w:color w:val="000000"/>
              </w:rPr>
              <w:t xml:space="preserve"> - (16</w:t>
            </w:r>
            <w:r>
              <w:rPr>
                <w:color w:val="000000"/>
              </w:rPr>
              <w:t>7</w:t>
            </w:r>
            <w:r w:rsidRPr="00A81F96">
              <w:rPr>
                <w:color w:val="000000"/>
              </w:rPr>
              <w:t xml:space="preserve"> + 3</w:t>
            </w:r>
            <w:r>
              <w:rPr>
                <w:color w:val="000000"/>
              </w:rPr>
              <w:t>9</w:t>
            </w:r>
            <w:r w:rsidRPr="00A81F96">
              <w:rPr>
                <w:color w:val="000000"/>
              </w:rPr>
              <w:t>); 2) (47</w:t>
            </w:r>
            <w:r>
              <w:rPr>
                <w:color w:val="000000"/>
              </w:rPr>
              <w:t>4</w:t>
            </w:r>
            <w:r w:rsidRPr="00A81F96">
              <w:rPr>
                <w:color w:val="000000"/>
              </w:rPr>
              <w:t xml:space="preserve"> - 38) + </w:t>
            </w:r>
            <w:r>
              <w:rPr>
                <w:color w:val="000000"/>
              </w:rPr>
              <w:t>21</w:t>
            </w:r>
            <w:r w:rsidRPr="00A81F96">
              <w:rPr>
                <w:color w:val="000000"/>
              </w:rPr>
              <w:t>5.</w:t>
            </w:r>
          </w:p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15349" w:rsidRPr="00897AA8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Pr="00897AA8">
              <w:rPr>
                <w:color w:val="000000"/>
              </w:rPr>
              <w:t xml:space="preserve"> Како</w:t>
            </w:r>
            <w:r>
              <w:rPr>
                <w:color w:val="000000"/>
              </w:rPr>
              <w:t xml:space="preserve">е </w:t>
            </w:r>
            <w:r w:rsidRPr="00897AA8">
              <w:rPr>
                <w:color w:val="000000"/>
              </w:rPr>
              <w:t xml:space="preserve">из приведенных произведений </w:t>
            </w:r>
            <w:proofErr w:type="gramStart"/>
            <w:r w:rsidRPr="00897AA8">
              <w:rPr>
                <w:color w:val="000000"/>
              </w:rPr>
              <w:t>равна</w:t>
            </w:r>
            <w:proofErr w:type="gramEnd"/>
            <w:r w:rsidRPr="00897AA8">
              <w:rPr>
                <w:color w:val="000000"/>
              </w:rPr>
              <w:t xml:space="preserve"> 0,005?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 xml:space="preserve">А) 1,25 ∙ 0,4;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) 0,125 ∙ 0,04;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 xml:space="preserve">В) 0,125 ∙ 0,4; </w:t>
            </w:r>
          </w:p>
          <w:p w:rsidR="00515349" w:rsidRPr="00897AA8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>Г) 12,5 ∙ 0,04.</w:t>
            </w:r>
          </w:p>
          <w:p w:rsidR="00515349" w:rsidRPr="00897AA8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897AA8">
              <w:rPr>
                <w:color w:val="000000"/>
              </w:rPr>
              <w:t>Какое из приведенных чисел равно произведению 7,009 ∙ 0,07?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 xml:space="preserve">А) 0,49063;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lastRenderedPageBreak/>
              <w:t xml:space="preserve">Б) 0,4963;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>В) 4,9063;</w:t>
            </w:r>
          </w:p>
          <w:p w:rsidR="00515349" w:rsidRPr="00897AA8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 xml:space="preserve"> Г) 0,04963.</w:t>
            </w:r>
          </w:p>
          <w:p w:rsidR="00515349" w:rsidRPr="00897AA8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897AA8">
              <w:rPr>
                <w:color w:val="000000"/>
              </w:rPr>
              <w:t xml:space="preserve"> Како</w:t>
            </w:r>
            <w:r>
              <w:rPr>
                <w:color w:val="000000"/>
              </w:rPr>
              <w:t>е</w:t>
            </w:r>
            <w:r w:rsidRPr="00897AA8">
              <w:rPr>
                <w:color w:val="000000"/>
              </w:rPr>
              <w:t xml:space="preserve"> из приведенных произведений наибольшее?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 xml:space="preserve">А) 0,6 ∙ 7,9;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 xml:space="preserve">Б) 0,25 ∙ 19;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AA8">
              <w:rPr>
                <w:color w:val="000000"/>
              </w:rPr>
              <w:t xml:space="preserve">В) 28 ∙ 0,17;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97AA8">
              <w:rPr>
                <w:color w:val="000000"/>
              </w:rPr>
              <w:t>Г) 1,1 ∙ 4,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3.</w:t>
            </w:r>
          </w:p>
          <w:p w:rsidR="00515349" w:rsidRPr="002121B7" w:rsidRDefault="00515349" w:rsidP="00897AA8">
            <w:pPr>
              <w:pStyle w:val="a4"/>
              <w:shd w:val="clear" w:color="auto" w:fill="FFFFFF"/>
              <w:spacing w:before="0" w:beforeAutospacing="0" w:after="0" w:afterAutospacing="0"/>
              <w:ind w:left="360"/>
            </w:pPr>
          </w:p>
        </w:tc>
        <w:tc>
          <w:tcPr>
            <w:tcW w:w="2421" w:type="dxa"/>
            <w:gridSpan w:val="2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1D80" w:rsidRPr="002121B7" w:rsidTr="00816D48">
        <w:tc>
          <w:tcPr>
            <w:tcW w:w="534" w:type="dxa"/>
          </w:tcPr>
          <w:p w:rsidR="00EE1D80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7" w:type="dxa"/>
          </w:tcPr>
          <w:p w:rsidR="00EE1D80" w:rsidRPr="003C53D2" w:rsidRDefault="003C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32" w:type="dxa"/>
          </w:tcPr>
          <w:p w:rsidR="00EE1D80" w:rsidRPr="004757B8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381" w:type="dxa"/>
          </w:tcPr>
          <w:p w:rsidR="00EE1D80" w:rsidRPr="00A81F96" w:rsidRDefault="004623CE" w:rsidP="00A81F96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>
              <w:t>Отжимания - зачёт</w:t>
            </w:r>
          </w:p>
        </w:tc>
        <w:tc>
          <w:tcPr>
            <w:tcW w:w="2965" w:type="dxa"/>
          </w:tcPr>
          <w:p w:rsidR="00EE1D80" w:rsidRDefault="004623CE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Записать видеоролик занятия, запись в тетрадь по самоконтролю</w:t>
            </w: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  <w:p w:rsidR="00EE1D80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3C53D2" w:rsidRPr="002121B7" w:rsidTr="00816D48">
        <w:tc>
          <w:tcPr>
            <w:tcW w:w="14850" w:type="dxa"/>
            <w:gridSpan w:val="7"/>
          </w:tcPr>
          <w:p w:rsidR="003C53D2" w:rsidRPr="002121B7" w:rsidRDefault="003C53D2" w:rsidP="003C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0.05.2020г.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C53D2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32" w:type="dxa"/>
          </w:tcPr>
          <w:p w:rsidR="003C53D2" w:rsidRPr="004757B8" w:rsidRDefault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№3: </w:t>
            </w:r>
            <w:r w:rsidRPr="001A1EE1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зни человека.</w:t>
            </w:r>
          </w:p>
        </w:tc>
        <w:tc>
          <w:tcPr>
            <w:tcW w:w="5381" w:type="dxa"/>
          </w:tcPr>
          <w:p w:rsidR="00DD058D" w:rsidRPr="003D3283" w:rsidRDefault="00DD058D" w:rsidP="00DD05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18 с.99-1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начение водорослей.</w:t>
            </w:r>
          </w:p>
          <w:p w:rsidR="00DD058D" w:rsidRPr="003D3283" w:rsidRDefault="00DD058D" w:rsidP="00DD05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19 с.105 Значение лишайников</w:t>
            </w:r>
          </w:p>
          <w:p w:rsidR="00DD058D" w:rsidRPr="003D3283" w:rsidRDefault="00DD058D" w:rsidP="00DD05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20 с.111. Значение мхов.</w:t>
            </w:r>
          </w:p>
          <w:p w:rsidR="00DD058D" w:rsidRPr="003D3283" w:rsidRDefault="00DD058D" w:rsidP="00DD05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21 с.117. Значения плаунов, хвощей, папоротников.</w:t>
            </w:r>
          </w:p>
          <w:p w:rsidR="00DD058D" w:rsidRPr="003D3283" w:rsidRDefault="00DD058D" w:rsidP="00DD05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22.с.124-125. Значение </w:t>
            </w:r>
            <w:proofErr w:type="gramStart"/>
            <w:r w:rsidRPr="003D3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семенных</w:t>
            </w:r>
            <w:proofErr w:type="gramEnd"/>
            <w:r w:rsidRPr="003D3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C53D2" w:rsidRDefault="00DD058D" w:rsidP="00DD058D">
            <w:pPr>
              <w:pStyle w:val="a4"/>
              <w:shd w:val="clear" w:color="auto" w:fill="FFFFFF"/>
              <w:jc w:val="both"/>
              <w:rPr>
                <w:shd w:val="clear" w:color="auto" w:fill="FFFFFF"/>
              </w:rPr>
            </w:pPr>
            <w:r w:rsidRPr="003D3283">
              <w:rPr>
                <w:shd w:val="clear" w:color="auto" w:fill="FFFFFF"/>
              </w:rPr>
              <w:t xml:space="preserve">§ 23. </w:t>
            </w:r>
            <w:r>
              <w:rPr>
                <w:shd w:val="clear" w:color="auto" w:fill="FFFFFF"/>
              </w:rPr>
              <w:t>с</w:t>
            </w:r>
            <w:r w:rsidRPr="003D3283">
              <w:rPr>
                <w:shd w:val="clear" w:color="auto" w:fill="FFFFFF"/>
              </w:rPr>
              <w:t xml:space="preserve">.129-130. Значение </w:t>
            </w:r>
            <w:proofErr w:type="gramStart"/>
            <w:r w:rsidRPr="003D3283">
              <w:rPr>
                <w:shd w:val="clear" w:color="auto" w:fill="FFFFFF"/>
              </w:rPr>
              <w:t>покрытосеменных</w:t>
            </w:r>
            <w:proofErr w:type="gramEnd"/>
          </w:p>
          <w:p w:rsidR="00DD058D" w:rsidRDefault="00DD058D" w:rsidP="00DD058D">
            <w:pPr>
              <w:pStyle w:val="a8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раясь на данные параграфов составить в тетради таблицу:</w:t>
            </w:r>
          </w:p>
          <w:p w:rsidR="00DD058D" w:rsidRDefault="00DD058D" w:rsidP="00DD058D">
            <w:pPr>
              <w:pStyle w:val="a8"/>
              <w:ind w:lef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83">
              <w:rPr>
                <w:rFonts w:ascii="Times New Roman" w:hAnsi="Times New Roman" w:cs="Times New Roman"/>
                <w:b/>
                <w:sz w:val="24"/>
                <w:szCs w:val="24"/>
              </w:rPr>
              <w:t>Роль растений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4993" w:type="dxa"/>
              <w:tblInd w:w="129" w:type="dxa"/>
              <w:tblLayout w:type="fixed"/>
              <w:tblLook w:val="04A0"/>
            </w:tblPr>
            <w:tblGrid>
              <w:gridCol w:w="2130"/>
              <w:gridCol w:w="1304"/>
              <w:gridCol w:w="1559"/>
            </w:tblGrid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роде</w:t>
                  </w: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для человека</w:t>
                  </w: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росл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шайник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х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ощи, плауны, папоротник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еменные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рытосеменные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058D" w:rsidRPr="00A81F96" w:rsidRDefault="00DD058D" w:rsidP="00DD058D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>
              <w:t>Фото таблицы отправить учителю</w:t>
            </w:r>
          </w:p>
        </w:tc>
        <w:tc>
          <w:tcPr>
            <w:tcW w:w="2965" w:type="dxa"/>
          </w:tcPr>
          <w:p w:rsidR="00DD058D" w:rsidRDefault="00DD058D" w:rsidP="00DD058D">
            <w:pPr>
              <w:pStyle w:val="a8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ираясь на данные параграфов составить в тетради таблицу:</w:t>
            </w:r>
          </w:p>
          <w:p w:rsidR="00DD058D" w:rsidRDefault="00DD058D" w:rsidP="00DD058D">
            <w:pPr>
              <w:pStyle w:val="a8"/>
              <w:ind w:lef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83">
              <w:rPr>
                <w:rFonts w:ascii="Times New Roman" w:hAnsi="Times New Roman" w:cs="Times New Roman"/>
                <w:b/>
                <w:sz w:val="24"/>
                <w:szCs w:val="24"/>
              </w:rPr>
              <w:t>Роль растений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4993" w:type="dxa"/>
              <w:tblInd w:w="129" w:type="dxa"/>
              <w:tblLayout w:type="fixed"/>
              <w:tblLook w:val="04A0"/>
            </w:tblPr>
            <w:tblGrid>
              <w:gridCol w:w="2130"/>
              <w:gridCol w:w="1304"/>
              <w:gridCol w:w="1559"/>
            </w:tblGrid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роде</w:t>
                  </w: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для человека</w:t>
                  </w: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росл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шайник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ощи, плауны, папоротники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еменные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058D" w:rsidTr="00DD058D">
              <w:tc>
                <w:tcPr>
                  <w:tcW w:w="2130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рытосеменные</w:t>
                  </w:r>
                </w:p>
              </w:tc>
              <w:tc>
                <w:tcPr>
                  <w:tcW w:w="1304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D058D" w:rsidRDefault="00DD058D" w:rsidP="00DD058D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53D2" w:rsidRDefault="00DD058D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Фото таблицы отправить учителю</w:t>
            </w:r>
          </w:p>
        </w:tc>
        <w:tc>
          <w:tcPr>
            <w:tcW w:w="2421" w:type="dxa"/>
            <w:gridSpan w:val="2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3C53D2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66223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238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" w:type="dxa"/>
          </w:tcPr>
          <w:p w:rsidR="003C53D2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032" w:type="dxa"/>
          </w:tcPr>
          <w:p w:rsidR="00B55D35" w:rsidRDefault="00B55D35" w:rsidP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вопросы и задания стр.125-126</w:t>
            </w:r>
          </w:p>
          <w:p w:rsidR="003C53D2" w:rsidRPr="004757B8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3C53D2" w:rsidRPr="00A81F96" w:rsidRDefault="00B55D35" w:rsidP="00A81F96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>
              <w:t>Подготовиться к итоговой годовой контрольной работе</w:t>
            </w:r>
          </w:p>
        </w:tc>
        <w:tc>
          <w:tcPr>
            <w:tcW w:w="2965" w:type="dxa"/>
          </w:tcPr>
          <w:p w:rsidR="003C53D2" w:rsidRDefault="00B55D35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Контрольная работа. Стр.125-126 письменно ответить на вопр.1;2;5;8;10;15</w:t>
            </w:r>
          </w:p>
        </w:tc>
        <w:tc>
          <w:tcPr>
            <w:tcW w:w="2421" w:type="dxa"/>
            <w:gridSpan w:val="2"/>
          </w:tcPr>
          <w:p w:rsidR="00B55D35" w:rsidRDefault="00B55D35" w:rsidP="00B5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3C53D2" w:rsidRPr="002121B7" w:rsidRDefault="00B55D35" w:rsidP="00B5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4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056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3C53D2" w:rsidRDefault="00014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32" w:type="dxa"/>
          </w:tcPr>
          <w:p w:rsidR="003C53D2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теме «</w:t>
            </w:r>
            <w:proofErr w:type="spell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1" w:type="dxa"/>
          </w:tcPr>
          <w:p w:rsidR="003C53D2" w:rsidRPr="00A81F96" w:rsidRDefault="002468F9" w:rsidP="00A81F96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AA74EA">
              <w:t xml:space="preserve">Учебник, 1 часть, </w:t>
            </w:r>
            <w:proofErr w:type="spellStart"/>
            <w:proofErr w:type="gramStart"/>
            <w:r w:rsidRPr="00AA74EA">
              <w:t>стр</w:t>
            </w:r>
            <w:proofErr w:type="spellEnd"/>
            <w:proofErr w:type="gramEnd"/>
            <w:r w:rsidRPr="00AA74EA">
              <w:t xml:space="preserve"> 100, </w:t>
            </w:r>
            <w:proofErr w:type="spellStart"/>
            <w:r w:rsidRPr="00AA74EA">
              <w:t>упр</w:t>
            </w:r>
            <w:proofErr w:type="spellEnd"/>
            <w:r w:rsidRPr="00AA74EA">
              <w:t xml:space="preserve"> 2, отчитать новые слова</w:t>
            </w:r>
          </w:p>
        </w:tc>
        <w:tc>
          <w:tcPr>
            <w:tcW w:w="2965" w:type="dxa"/>
          </w:tcPr>
          <w:p w:rsidR="003C53D2" w:rsidRDefault="002468F9" w:rsidP="00897A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4EA">
              <w:t>Выучить слова</w:t>
            </w:r>
          </w:p>
        </w:tc>
        <w:tc>
          <w:tcPr>
            <w:tcW w:w="2421" w:type="dxa"/>
            <w:gridSpan w:val="2"/>
          </w:tcPr>
          <w:p w:rsidR="003C53D2" w:rsidRPr="002121B7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u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2121B7" w:rsidRDefault="00515349" w:rsidP="002121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ыкновенные дроби»</w:t>
            </w:r>
          </w:p>
        </w:tc>
        <w:tc>
          <w:tcPr>
            <w:tcW w:w="5381" w:type="dxa"/>
          </w:tcPr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 xml:space="preserve">1) При каком значении </w:t>
            </w:r>
            <w:proofErr w:type="spellStart"/>
            <w:r w:rsidRPr="00A81F96">
              <w:rPr>
                <w:color w:val="000000"/>
              </w:rPr>
              <w:t>n</w:t>
            </w:r>
            <w:proofErr w:type="spellEnd"/>
            <w:r w:rsidRPr="00A81F96">
              <w:rPr>
                <w:color w:val="000000"/>
              </w:rPr>
              <w:t xml:space="preserve"> правильное равенство: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A81F96">
              <w:rPr>
                <w:noProof/>
                <w:color w:val="000000"/>
              </w:rPr>
              <w:drawing>
                <wp:inline distT="0" distB="0" distL="0" distR="0">
                  <wp:extent cx="3062895" cy="293298"/>
                  <wp:effectExtent l="19050" t="0" r="4155" b="0"/>
                  <wp:docPr id="3" name="Рисунок 4" descr="http://schooled.ru/lesson/mathematics/5klas/5klas.files/image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ooled.ru/lesson/mathematics/5klas/5klas.files/image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48" cy="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>2) Решите уравнение: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A81F96">
              <w:rPr>
                <w:noProof/>
                <w:color w:val="000000"/>
              </w:rPr>
              <w:drawing>
                <wp:inline distT="0" distB="0" distL="0" distR="0">
                  <wp:extent cx="3065397" cy="384329"/>
                  <wp:effectExtent l="19050" t="0" r="1653" b="0"/>
                  <wp:docPr id="4" name="Рисунок 5" descr="http://schooled.ru/lesson/mathematics/5klas/5klas.files/image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ed.ru/lesson/mathematics/5klas/5klas.files/image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05" cy="38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</w:rPr>
            </w:pPr>
            <w:r w:rsidRPr="00A81F96">
              <w:rPr>
                <w:color w:val="000000"/>
              </w:rPr>
              <w:t>3) Сравните значение выражения и дробь:</w:t>
            </w:r>
          </w:p>
          <w:p w:rsidR="00515349" w:rsidRPr="00A81F96" w:rsidRDefault="00515349" w:rsidP="00A81F96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A81F96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784535" cy="274219"/>
                  <wp:effectExtent l="19050" t="0" r="0" b="0"/>
                  <wp:docPr id="5" name="Рисунок 6" descr="http://schooled.ru/lesson/mathematics/5klas/5klas.files/image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ed.ru/lesson/mathematics/5klas/5klas.files/image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82" cy="27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2121B7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сятичные дроби»</w:t>
            </w:r>
          </w:p>
        </w:tc>
        <w:tc>
          <w:tcPr>
            <w:tcW w:w="5381" w:type="dxa"/>
          </w:tcPr>
          <w:p w:rsidR="00515349" w:rsidRPr="005E3FD5" w:rsidRDefault="00515349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E3FD5">
              <w:rPr>
                <w:color w:val="000000"/>
                <w:sz w:val="22"/>
                <w:szCs w:val="22"/>
              </w:rPr>
              <w:t>а) 3,46 + 4,19 + 2,78;</w:t>
            </w:r>
          </w:p>
          <w:p w:rsidR="00515349" w:rsidRPr="005E3FD5" w:rsidRDefault="00515349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E3FD5">
              <w:rPr>
                <w:color w:val="000000"/>
                <w:sz w:val="22"/>
                <w:szCs w:val="22"/>
              </w:rPr>
              <w:t>б) 18,35 + 23,76 + 14,48;</w:t>
            </w:r>
          </w:p>
          <w:p w:rsidR="00515349" w:rsidRPr="005E3FD5" w:rsidRDefault="00515349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E3FD5">
              <w:rPr>
                <w:color w:val="000000"/>
                <w:sz w:val="22"/>
                <w:szCs w:val="22"/>
              </w:rPr>
              <w:t>в) 18,83 - 11,45 - 4,57;</w:t>
            </w:r>
          </w:p>
          <w:p w:rsidR="00515349" w:rsidRPr="005E3FD5" w:rsidRDefault="00515349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E3FD5">
              <w:rPr>
                <w:color w:val="000000"/>
                <w:sz w:val="22"/>
                <w:szCs w:val="22"/>
              </w:rPr>
              <w:t>г) 31,09 - 14,65 - 10,08</w:t>
            </w:r>
          </w:p>
          <w:p w:rsidR="00515349" w:rsidRPr="005E3FD5" w:rsidRDefault="00515349" w:rsidP="005E3FD5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 w:rsidRPr="005E3FD5">
              <w:rPr>
                <w:color w:val="000000"/>
              </w:rPr>
              <w:t xml:space="preserve">) 1,27 ∙ 31 - 18,07; </w:t>
            </w:r>
          </w:p>
          <w:p w:rsidR="00515349" w:rsidRPr="005E3FD5" w:rsidRDefault="00515349" w:rsidP="005E3FD5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E3FD5">
              <w:rPr>
                <w:color w:val="000000"/>
              </w:rPr>
              <w:t>) 83,8 + (24 ∙ 5,7 - 4,7);</w:t>
            </w:r>
          </w:p>
          <w:p w:rsidR="00515349" w:rsidRPr="005E3FD5" w:rsidRDefault="00515349" w:rsidP="005E3FD5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ж</w:t>
            </w:r>
            <w:r w:rsidRPr="005E3FD5">
              <w:rPr>
                <w:color w:val="000000"/>
              </w:rPr>
              <w:t>) 12 ∙ 3,44 5 + 43,6.</w:t>
            </w:r>
          </w:p>
          <w:p w:rsidR="00515349" w:rsidRPr="005E3FD5" w:rsidRDefault="00515349" w:rsidP="005E3FD5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5E3FD5">
              <w:rPr>
                <w:color w:val="000000"/>
              </w:rPr>
              <w:t xml:space="preserve"> Найдите значение выражения 0,22 </w:t>
            </w:r>
            <w:proofErr w:type="spellStart"/>
            <w:r w:rsidRPr="005E3FD5">
              <w:rPr>
                <w:color w:val="000000"/>
              </w:rPr>
              <w:t>x</w:t>
            </w:r>
            <w:proofErr w:type="spellEnd"/>
            <w:r w:rsidRPr="005E3FD5">
              <w:rPr>
                <w:color w:val="000000"/>
              </w:rPr>
              <w:t xml:space="preserve"> + 0,34 </w:t>
            </w:r>
            <w:proofErr w:type="spellStart"/>
            <w:r w:rsidRPr="005E3FD5">
              <w:rPr>
                <w:color w:val="000000"/>
              </w:rPr>
              <w:t>y</w:t>
            </w:r>
            <w:proofErr w:type="spellEnd"/>
            <w:r w:rsidRPr="005E3FD5">
              <w:rPr>
                <w:color w:val="000000"/>
              </w:rPr>
              <w:t xml:space="preserve">, если </w:t>
            </w:r>
            <w:proofErr w:type="spellStart"/>
            <w:r w:rsidRPr="005E3FD5">
              <w:rPr>
                <w:color w:val="000000"/>
              </w:rPr>
              <w:t>х</w:t>
            </w:r>
            <w:proofErr w:type="spellEnd"/>
            <w:r w:rsidRPr="005E3FD5">
              <w:rPr>
                <w:color w:val="000000"/>
              </w:rPr>
              <w:t xml:space="preserve"> = 3, у = 0,2.</w:t>
            </w:r>
          </w:p>
          <w:p w:rsidR="00515349" w:rsidRPr="005E3FD5" w:rsidRDefault="00515349" w:rsidP="005E3FD5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5E3FD5">
              <w:rPr>
                <w:color w:val="000000"/>
              </w:rPr>
              <w:t xml:space="preserve">Купили 2,3 кг огурцов по цене 8,5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 w:rsidRPr="005E3FD5">
              <w:rPr>
                <w:color w:val="000000"/>
              </w:rPr>
              <w:t xml:space="preserve"> за килограмм и 1,8 кг помидоров по цене 10,6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 xml:space="preserve"> </w:t>
            </w:r>
            <w:r w:rsidRPr="005E3FD5">
              <w:rPr>
                <w:color w:val="000000"/>
              </w:rPr>
              <w:t>за килограмм. За какие овощи заплатили больше и на сколько?</w:t>
            </w:r>
          </w:p>
        </w:tc>
        <w:tc>
          <w:tcPr>
            <w:tcW w:w="3118" w:type="dxa"/>
            <w:gridSpan w:val="2"/>
          </w:tcPr>
          <w:p w:rsidR="00515349" w:rsidRDefault="00515349" w:rsidP="00237E64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пишите и вычислите:</w:t>
            </w:r>
          </w:p>
          <w:p w:rsidR="00515349" w:rsidRDefault="00515349" w:rsidP="00237E64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37E64">
              <w:rPr>
                <w:color w:val="000000"/>
              </w:rPr>
              <w:t>мен</w:t>
            </w:r>
            <w:r>
              <w:rPr>
                <w:color w:val="000000"/>
              </w:rPr>
              <w:t>ь</w:t>
            </w:r>
            <w:r w:rsidRPr="00237E64">
              <w:rPr>
                <w:color w:val="000000"/>
              </w:rPr>
              <w:t>ш</w:t>
            </w:r>
            <w:r>
              <w:rPr>
                <w:color w:val="000000"/>
              </w:rPr>
              <w:t>и</w:t>
            </w:r>
            <w:r w:rsidRPr="00237E64">
              <w:rPr>
                <w:color w:val="000000"/>
              </w:rPr>
              <w:t>те число 68,7 на сумму чисел 44,7 и 0,375.</w:t>
            </w:r>
          </w:p>
          <w:p w:rsidR="00515349" w:rsidRPr="00237E64" w:rsidRDefault="00515349" w:rsidP="00237E64">
            <w:pPr>
              <w:pStyle w:val="a4"/>
              <w:shd w:val="clear" w:color="auto" w:fill="FFFFFF"/>
              <w:rPr>
                <w:color w:val="000000"/>
              </w:rPr>
            </w:pPr>
            <w:r w:rsidRPr="00237E64">
              <w:rPr>
                <w:color w:val="000000"/>
              </w:rPr>
              <w:t>Увеличьте число 7,654 на разность чисел 37 и 22,9.</w:t>
            </w:r>
          </w:p>
          <w:p w:rsidR="00515349" w:rsidRPr="00237E64" w:rsidRDefault="00515349" w:rsidP="00237E64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237E64">
              <w:rPr>
                <w:color w:val="000000"/>
              </w:rPr>
              <w:t>Уменьшите сумму чисел 90,4 и 65,4 на число 90,8.</w:t>
            </w:r>
          </w:p>
          <w:p w:rsidR="00515349" w:rsidRPr="005E3FD5" w:rsidRDefault="00515349" w:rsidP="005E3FD5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237E64">
              <w:rPr>
                <w:color w:val="000000"/>
              </w:rPr>
              <w:t>Найдите сумму разности чисел 504 и 47,9 и числа 58,7.</w:t>
            </w:r>
          </w:p>
        </w:tc>
        <w:tc>
          <w:tcPr>
            <w:tcW w:w="2268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3C53D2" w:rsidRPr="002121B7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74</w:t>
            </w:r>
          </w:p>
          <w:p w:rsidR="003C53D2" w:rsidRPr="004757B8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E36425" w:rsidRDefault="00E36425" w:rsidP="00E36425">
            <w:pPr>
              <w:pStyle w:val="a4"/>
              <w:shd w:val="clear" w:color="auto" w:fill="FFFFFF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24394E">
              <w:t>Упражнения 729</w:t>
            </w:r>
          </w:p>
          <w:p w:rsidR="003C53D2" w:rsidRPr="00E36425" w:rsidRDefault="003C53D2" w:rsidP="00E36425">
            <w:pPr>
              <w:rPr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3C53D2" w:rsidRDefault="00E36425" w:rsidP="00237E64">
            <w:pPr>
              <w:pStyle w:val="a4"/>
              <w:shd w:val="clear" w:color="auto" w:fill="FFFFFF"/>
              <w:rPr>
                <w:color w:val="000000"/>
              </w:rPr>
            </w:pPr>
            <w:r w:rsidRPr="0024394E">
              <w:t>Упражнение 734</w:t>
            </w:r>
          </w:p>
        </w:tc>
        <w:tc>
          <w:tcPr>
            <w:tcW w:w="2268" w:type="dxa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3C53D2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3C53D2" w:rsidRPr="002121B7" w:rsidTr="00816D48">
        <w:tc>
          <w:tcPr>
            <w:tcW w:w="14850" w:type="dxa"/>
            <w:gridSpan w:val="7"/>
          </w:tcPr>
          <w:p w:rsidR="003C53D2" w:rsidRPr="002121B7" w:rsidRDefault="003C53D2" w:rsidP="003C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1.05.2020г.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C53D2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3C53D2" w:rsidRPr="004757B8" w:rsidRDefault="00E36425" w:rsidP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 75</w:t>
            </w:r>
          </w:p>
        </w:tc>
        <w:tc>
          <w:tcPr>
            <w:tcW w:w="5381" w:type="dxa"/>
          </w:tcPr>
          <w:p w:rsidR="00E36425" w:rsidRPr="0024394E" w:rsidRDefault="00E36425" w:rsidP="00E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742</w:t>
            </w:r>
          </w:p>
          <w:p w:rsidR="003C53D2" w:rsidRPr="005E3FD5" w:rsidRDefault="003C53D2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C53D2" w:rsidRDefault="00E36425" w:rsidP="00237E64">
            <w:pPr>
              <w:pStyle w:val="a4"/>
              <w:shd w:val="clear" w:color="auto" w:fill="FFFFFF"/>
              <w:rPr>
                <w:color w:val="000000"/>
              </w:rPr>
            </w:pPr>
            <w:r w:rsidRPr="0024394E">
              <w:t>Упражнение 744</w:t>
            </w:r>
          </w:p>
        </w:tc>
        <w:tc>
          <w:tcPr>
            <w:tcW w:w="2268" w:type="dxa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3C53D2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3C53D2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</w:tcPr>
          <w:p w:rsidR="003C53D2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ых </w:t>
            </w:r>
            <w:r w:rsidRPr="00AA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по теме «Часы»</w:t>
            </w:r>
          </w:p>
        </w:tc>
        <w:tc>
          <w:tcPr>
            <w:tcW w:w="5381" w:type="dxa"/>
          </w:tcPr>
          <w:p w:rsidR="003C53D2" w:rsidRPr="005E3FD5" w:rsidRDefault="002468F9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A74EA">
              <w:lastRenderedPageBreak/>
              <w:t xml:space="preserve">Учебник, 1 часть, </w:t>
            </w:r>
            <w:proofErr w:type="spellStart"/>
            <w:proofErr w:type="gramStart"/>
            <w:r w:rsidRPr="00AA74EA">
              <w:t>стр</w:t>
            </w:r>
            <w:proofErr w:type="spellEnd"/>
            <w:proofErr w:type="gramEnd"/>
            <w:r w:rsidRPr="00AA74EA">
              <w:t xml:space="preserve"> 101, </w:t>
            </w:r>
            <w:proofErr w:type="spellStart"/>
            <w:r w:rsidRPr="00AA74EA">
              <w:t>упр</w:t>
            </w:r>
            <w:proofErr w:type="spellEnd"/>
            <w:r w:rsidRPr="00AA74EA">
              <w:t xml:space="preserve"> 4А</w:t>
            </w:r>
          </w:p>
        </w:tc>
        <w:tc>
          <w:tcPr>
            <w:tcW w:w="3118" w:type="dxa"/>
            <w:gridSpan w:val="2"/>
          </w:tcPr>
          <w:p w:rsidR="003C53D2" w:rsidRDefault="002468F9" w:rsidP="00237E64">
            <w:pPr>
              <w:pStyle w:val="a4"/>
              <w:shd w:val="clear" w:color="auto" w:fill="FFFFFF"/>
              <w:rPr>
                <w:color w:val="000000"/>
              </w:rPr>
            </w:pPr>
            <w:r w:rsidRPr="00AA74EA">
              <w:t xml:space="preserve">Учебник, 1 часть, </w:t>
            </w:r>
            <w:proofErr w:type="spellStart"/>
            <w:proofErr w:type="gramStart"/>
            <w:r w:rsidRPr="00AA74EA">
              <w:t>стр</w:t>
            </w:r>
            <w:proofErr w:type="spellEnd"/>
            <w:proofErr w:type="gramEnd"/>
            <w:r w:rsidRPr="00AA74EA">
              <w:t xml:space="preserve"> 101, </w:t>
            </w:r>
            <w:proofErr w:type="spellStart"/>
            <w:r w:rsidRPr="00AA74EA">
              <w:t>упр</w:t>
            </w:r>
            <w:proofErr w:type="spellEnd"/>
            <w:r w:rsidRPr="00AA74EA">
              <w:t xml:space="preserve"> 4B</w:t>
            </w:r>
          </w:p>
        </w:tc>
        <w:tc>
          <w:tcPr>
            <w:tcW w:w="2268" w:type="dxa"/>
          </w:tcPr>
          <w:p w:rsidR="003C53D2" w:rsidRPr="002121B7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</w:t>
            </w:r>
            <w:r w:rsidRPr="0001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lgova84@yandex.ru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7" w:type="dxa"/>
          </w:tcPr>
          <w:p w:rsidR="003C53D2" w:rsidRDefault="00AA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2" w:type="dxa"/>
          </w:tcPr>
          <w:p w:rsidR="00AA169A" w:rsidRPr="00D71157" w:rsidRDefault="00AA169A" w:rsidP="00AA16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/>
                <w:spacing w:val="-3"/>
                <w:sz w:val="24"/>
                <w:szCs w:val="24"/>
              </w:rPr>
              <w:t>Повторение и обобщение  по разделу «Древний Рим</w:t>
            </w:r>
          </w:p>
          <w:p w:rsidR="003C53D2" w:rsidRPr="004757B8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3C53D2" w:rsidRPr="005E3FD5" w:rsidRDefault="00AA169A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71157">
              <w:rPr>
                <w:rFonts w:eastAsia="Calibri"/>
                <w:spacing w:val="-3"/>
              </w:rPr>
              <w:t>Повторить материал</w:t>
            </w:r>
          </w:p>
        </w:tc>
        <w:tc>
          <w:tcPr>
            <w:tcW w:w="3118" w:type="dxa"/>
            <w:gridSpan w:val="2"/>
          </w:tcPr>
          <w:p w:rsidR="003C53D2" w:rsidRDefault="00AA169A" w:rsidP="00237E64">
            <w:pPr>
              <w:pStyle w:val="a4"/>
              <w:shd w:val="clear" w:color="auto" w:fill="FFFFFF"/>
              <w:rPr>
                <w:color w:val="000000"/>
              </w:rPr>
            </w:pPr>
            <w:r w:rsidRPr="00D71157">
              <w:rPr>
                <w:rFonts w:eastAsia="Calibri"/>
                <w:spacing w:val="-3"/>
              </w:rPr>
              <w:t xml:space="preserve">Используя дополнительную литературу и </w:t>
            </w:r>
            <w:proofErr w:type="spellStart"/>
            <w:r w:rsidRPr="00D71157">
              <w:rPr>
                <w:rFonts w:eastAsia="Calibri"/>
                <w:spacing w:val="-3"/>
              </w:rPr>
              <w:t>интернет-ресурсы</w:t>
            </w:r>
            <w:proofErr w:type="gramStart"/>
            <w:r w:rsidRPr="00D71157">
              <w:rPr>
                <w:rFonts w:eastAsia="Calibri"/>
                <w:spacing w:val="-3"/>
              </w:rPr>
              <w:t>,п</w:t>
            </w:r>
            <w:proofErr w:type="gramEnd"/>
            <w:r w:rsidRPr="00D71157">
              <w:rPr>
                <w:rFonts w:eastAsia="Calibri"/>
                <w:spacing w:val="-3"/>
              </w:rPr>
              <w:t>одготовь</w:t>
            </w:r>
            <w:proofErr w:type="spellEnd"/>
            <w:r w:rsidRPr="00D71157">
              <w:rPr>
                <w:rFonts w:eastAsia="Calibri"/>
                <w:spacing w:val="-3"/>
              </w:rPr>
              <w:t xml:space="preserve"> сообщение на</w:t>
            </w:r>
          </w:p>
        </w:tc>
        <w:tc>
          <w:tcPr>
            <w:tcW w:w="2268" w:type="dxa"/>
          </w:tcPr>
          <w:p w:rsidR="00AA169A" w:rsidRPr="00D71157" w:rsidRDefault="00AA169A" w:rsidP="00AA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3C53D2" w:rsidRPr="002121B7" w:rsidRDefault="00AA169A" w:rsidP="00AA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B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3C53D2" w:rsidRDefault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169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3C53D2" w:rsidRPr="004757B8" w:rsidRDefault="00E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Джек Лондон</w:t>
            </w:r>
            <w:proofErr w:type="gramStart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394E">
              <w:rPr>
                <w:rFonts w:ascii="Times New Roman" w:hAnsi="Times New Roman" w:cs="Times New Roman"/>
                <w:sz w:val="24"/>
                <w:szCs w:val="24"/>
              </w:rPr>
              <w:t xml:space="preserve"> «Биография писателя»</w:t>
            </w:r>
          </w:p>
        </w:tc>
        <w:tc>
          <w:tcPr>
            <w:tcW w:w="5381" w:type="dxa"/>
          </w:tcPr>
          <w:p w:rsidR="003C53D2" w:rsidRPr="005E3FD5" w:rsidRDefault="00E36425" w:rsidP="00237E64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4394E">
              <w:t xml:space="preserve">Конспект биографии </w:t>
            </w:r>
            <w:proofErr w:type="spellStart"/>
            <w:proofErr w:type="gramStart"/>
            <w:r w:rsidRPr="0024394E">
              <w:t>стр</w:t>
            </w:r>
            <w:proofErr w:type="spellEnd"/>
            <w:proofErr w:type="gramEnd"/>
            <w:r w:rsidRPr="0024394E">
              <w:t xml:space="preserve"> 269-270</w:t>
            </w:r>
          </w:p>
        </w:tc>
        <w:tc>
          <w:tcPr>
            <w:tcW w:w="3118" w:type="dxa"/>
            <w:gridSpan w:val="2"/>
          </w:tcPr>
          <w:p w:rsidR="003C53D2" w:rsidRDefault="00E36425" w:rsidP="00237E64">
            <w:pPr>
              <w:pStyle w:val="a4"/>
              <w:shd w:val="clear" w:color="auto" w:fill="FFFFFF"/>
              <w:rPr>
                <w:color w:val="000000"/>
              </w:rPr>
            </w:pPr>
            <w:r w:rsidRPr="0024394E">
              <w:t xml:space="preserve">Прочитать </w:t>
            </w:r>
            <w:proofErr w:type="spellStart"/>
            <w:proofErr w:type="gramStart"/>
            <w:r w:rsidRPr="0024394E">
              <w:t>стр</w:t>
            </w:r>
            <w:proofErr w:type="spellEnd"/>
            <w:proofErr w:type="gramEnd"/>
            <w:r w:rsidRPr="0024394E">
              <w:t xml:space="preserve"> 270-280</w:t>
            </w:r>
          </w:p>
        </w:tc>
        <w:tc>
          <w:tcPr>
            <w:tcW w:w="2268" w:type="dxa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3C53D2" w:rsidRPr="002121B7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Pr="002121B7" w:rsidRDefault="00B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2" w:type="dxa"/>
          </w:tcPr>
          <w:p w:rsidR="00515349" w:rsidRPr="002121B7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Обобщение и систематизация знаний учащихся по курсу математики 5 класса»</w:t>
            </w:r>
          </w:p>
        </w:tc>
        <w:tc>
          <w:tcPr>
            <w:tcW w:w="5381" w:type="dxa"/>
          </w:tcPr>
          <w:p w:rsidR="00515349" w:rsidRDefault="00515349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>1.Найдите значение выражения: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>(3,17 + 0,77</w:t>
            </w:r>
            <w:proofErr w:type="gramStart"/>
            <w:r>
              <w:t xml:space="preserve"> :</w:t>
            </w:r>
            <w:proofErr w:type="gramEnd"/>
            <w:r>
              <w:t xml:space="preserve"> 1,4) · 3,5 – 4,216.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 xml:space="preserve">2.Поезд прошел 168,3 км за 3,4 ч. Сколько километров он пройдет за 5,8 ч с той же скоростью?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 xml:space="preserve"> 3.Решите уравнение: 7,2х – 5,4х + 0,46 = 1. </w:t>
            </w:r>
          </w:p>
          <w:p w:rsidR="00515349" w:rsidRDefault="00515349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 xml:space="preserve">4.Длина прямоугольного параллелепипеда равна 80 см. Его ширина составляет 3 /5 длины и 40% высоты. Вычислите объем параллелепипеда. </w:t>
            </w:r>
          </w:p>
          <w:p w:rsidR="00EE1D80" w:rsidRDefault="00515349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 xml:space="preserve">5.Найдите значение выражения: </w:t>
            </w:r>
          </w:p>
          <w:p w:rsidR="00515349" w:rsidRPr="002121B7" w:rsidRDefault="00515349" w:rsidP="00897AA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>15</w:t>
            </w:r>
            <w:proofErr w:type="gramStart"/>
            <w:r>
              <w:t xml:space="preserve"> :</w:t>
            </w:r>
            <w:proofErr w:type="gramEnd"/>
            <w:r>
              <w:t xml:space="preserve"> (3 12 17 + 2 5 17) + (4,2 – 2 3 5 ) : 4.</w:t>
            </w:r>
          </w:p>
        </w:tc>
        <w:tc>
          <w:tcPr>
            <w:tcW w:w="3118" w:type="dxa"/>
            <w:gridSpan w:val="2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6D48" w:rsidRPr="002121B7" w:rsidTr="00816D48">
        <w:tc>
          <w:tcPr>
            <w:tcW w:w="14850" w:type="dxa"/>
            <w:gridSpan w:val="7"/>
          </w:tcPr>
          <w:p w:rsidR="00816D48" w:rsidRPr="00816D48" w:rsidRDefault="00816D48" w:rsidP="0081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2.05.2020г</w:t>
            </w:r>
          </w:p>
        </w:tc>
      </w:tr>
      <w:tr w:rsidR="003C53D2" w:rsidRPr="0013291F" w:rsidTr="00816D48">
        <w:tc>
          <w:tcPr>
            <w:tcW w:w="534" w:type="dxa"/>
          </w:tcPr>
          <w:p w:rsidR="003C53D2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13291F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C53D2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 w:rsidR="0081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3C53D2" w:rsidRPr="004757B8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оскутное изделие для кухни-столовой»</w:t>
            </w:r>
          </w:p>
        </w:tc>
        <w:tc>
          <w:tcPr>
            <w:tcW w:w="5381" w:type="dxa"/>
          </w:tcPr>
          <w:p w:rsidR="003C53D2" w:rsidRP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82- 184</w:t>
            </w:r>
          </w:p>
        </w:tc>
        <w:tc>
          <w:tcPr>
            <w:tcW w:w="3118" w:type="dxa"/>
            <w:gridSpan w:val="2"/>
          </w:tcPr>
          <w:p w:rsidR="003C53D2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  <w:p w:rsidR="0013291F" w:rsidRPr="002121B7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для защиты своего проекта</w:t>
            </w:r>
          </w:p>
        </w:tc>
        <w:tc>
          <w:tcPr>
            <w:tcW w:w="2268" w:type="dxa"/>
          </w:tcPr>
          <w:p w:rsidR="0013291F" w:rsidRDefault="0013291F" w:rsidP="0013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:rsidR="0013291F" w:rsidRDefault="0013291F" w:rsidP="0013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:rsidR="003C53D2" w:rsidRP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7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32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16D48" w:rsidRPr="002121B7" w:rsidTr="00816D48">
        <w:tc>
          <w:tcPr>
            <w:tcW w:w="534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3291F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032" w:type="dxa"/>
          </w:tcPr>
          <w:p w:rsidR="00816D48" w:rsidRPr="004757B8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381" w:type="dxa"/>
          </w:tcPr>
          <w:p w:rsidR="00816D48" w:rsidRDefault="0013291F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C3500D">
              <w:t>Работа над проектом</w:t>
            </w:r>
          </w:p>
        </w:tc>
        <w:tc>
          <w:tcPr>
            <w:tcW w:w="3118" w:type="dxa"/>
            <w:gridSpan w:val="2"/>
          </w:tcPr>
          <w:p w:rsidR="0013291F" w:rsidRDefault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48" w:rsidRPr="0013291F" w:rsidRDefault="0013291F" w:rsidP="001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на </w:t>
            </w:r>
            <w:proofErr w:type="spellStart"/>
            <w:r w:rsidRPr="00D4707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47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707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47075">
              <w:rPr>
                <w:rFonts w:ascii="Times New Roman" w:hAnsi="Times New Roman" w:cs="Times New Roman"/>
                <w:sz w:val="24"/>
                <w:szCs w:val="24"/>
              </w:rPr>
              <w:t>. почту</w:t>
            </w:r>
          </w:p>
        </w:tc>
        <w:tc>
          <w:tcPr>
            <w:tcW w:w="2268" w:type="dxa"/>
          </w:tcPr>
          <w:p w:rsidR="00F524AD" w:rsidRPr="00C3500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Шолохов 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толийАлександр</w:t>
            </w: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ович</w:t>
            </w:r>
            <w:proofErr w:type="spellEnd"/>
          </w:p>
          <w:p w:rsidR="00F524AD" w:rsidRPr="00F524A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89526127742</w:t>
            </w: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sholohov</w:t>
            </w:r>
            <w:proofErr w:type="spellEnd"/>
            <w:r w:rsidRPr="00F524A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anatoly</w:t>
            </w:r>
            <w:proofErr w:type="spellEnd"/>
          </w:p>
          <w:p w:rsidR="00F524AD" w:rsidRPr="00C3500D" w:rsidRDefault="00F524AD" w:rsidP="00F524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@</w:t>
            </w:r>
            <w:proofErr w:type="spellStart"/>
            <w:r w:rsidRPr="00C35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yandex.ru</w:t>
            </w:r>
            <w:proofErr w:type="spellEnd"/>
          </w:p>
          <w:p w:rsidR="00816D48" w:rsidRPr="002121B7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48" w:rsidRPr="002121B7" w:rsidTr="00816D48">
        <w:tc>
          <w:tcPr>
            <w:tcW w:w="534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7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32" w:type="dxa"/>
          </w:tcPr>
          <w:p w:rsidR="00816D48" w:rsidRPr="004757B8" w:rsidRDefault="00F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5381" w:type="dxa"/>
          </w:tcPr>
          <w:p w:rsidR="00816D48" w:rsidRDefault="00F6699D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>Повторение тем четверти.</w:t>
            </w:r>
          </w:p>
        </w:tc>
        <w:tc>
          <w:tcPr>
            <w:tcW w:w="3118" w:type="dxa"/>
            <w:gridSpan w:val="2"/>
          </w:tcPr>
          <w:p w:rsidR="00816D48" w:rsidRPr="002121B7" w:rsidRDefault="00F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помните творчество композиторов, с которыми познакомились  на уроках.</w:t>
            </w:r>
          </w:p>
        </w:tc>
        <w:tc>
          <w:tcPr>
            <w:tcW w:w="2268" w:type="dxa"/>
          </w:tcPr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proofErr w:type="spellStart"/>
            <w:r w:rsidRPr="00C859FE">
              <w:rPr>
                <w:rFonts w:ascii="Times New Roman" w:hAnsi="Times New Roman" w:cs="Times New Roman"/>
              </w:rPr>
              <w:t>Рыженкова</w:t>
            </w:r>
            <w:proofErr w:type="spellEnd"/>
            <w:r w:rsidRPr="00C859FE">
              <w:rPr>
                <w:rFonts w:ascii="Times New Roman" w:hAnsi="Times New Roman" w:cs="Times New Roman"/>
              </w:rPr>
              <w:t xml:space="preserve"> С.В. </w:t>
            </w:r>
          </w:p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r w:rsidRPr="00C859FE">
              <w:rPr>
                <w:rFonts w:ascii="Times New Roman" w:hAnsi="Times New Roman" w:cs="Times New Roman"/>
              </w:rPr>
              <w:t>ssemen.76@mail.ru</w:t>
            </w:r>
          </w:p>
          <w:p w:rsidR="00F6699D" w:rsidRPr="00C859FE" w:rsidRDefault="00F6699D" w:rsidP="00F6699D">
            <w:pPr>
              <w:rPr>
                <w:rFonts w:ascii="Times New Roman" w:hAnsi="Times New Roman" w:cs="Times New Roman"/>
              </w:rPr>
            </w:pPr>
            <w:r w:rsidRPr="00C859FE">
              <w:rPr>
                <w:rFonts w:ascii="Times New Roman" w:hAnsi="Times New Roman" w:cs="Times New Roman"/>
              </w:rPr>
              <w:t>89500976676</w:t>
            </w:r>
          </w:p>
          <w:p w:rsidR="00816D48" w:rsidRPr="002121B7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48" w:rsidRPr="002121B7" w:rsidTr="00816D48">
        <w:tc>
          <w:tcPr>
            <w:tcW w:w="534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32" w:type="dxa"/>
          </w:tcPr>
          <w:p w:rsidR="00816D48" w:rsidRPr="004757B8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381" w:type="dxa"/>
          </w:tcPr>
          <w:p w:rsidR="00816D48" w:rsidRDefault="004623CE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>Пресс - зачёт</w:t>
            </w:r>
          </w:p>
        </w:tc>
        <w:tc>
          <w:tcPr>
            <w:tcW w:w="3118" w:type="dxa"/>
            <w:gridSpan w:val="2"/>
          </w:tcPr>
          <w:p w:rsidR="00816D48" w:rsidRPr="002121B7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идеоролик занятия, запись в тетрадь по самоконтролю</w:t>
            </w:r>
          </w:p>
        </w:tc>
        <w:tc>
          <w:tcPr>
            <w:tcW w:w="2268" w:type="dxa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  <w:p w:rsidR="00816D48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816D48" w:rsidRPr="002121B7" w:rsidTr="00816D48">
        <w:tc>
          <w:tcPr>
            <w:tcW w:w="534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816D48" w:rsidRDefault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81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9E2B36" w:rsidRPr="00D71157" w:rsidRDefault="009E2B36" w:rsidP="009E2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 «Родина»</w:t>
            </w:r>
          </w:p>
          <w:p w:rsidR="00816D48" w:rsidRPr="009E2B36" w:rsidRDefault="00816D48" w:rsidP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816D48" w:rsidRDefault="009E2B36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D71157">
              <w:rPr>
                <w:rFonts w:eastAsia="Calibri"/>
                <w:spacing w:val="-3"/>
              </w:rPr>
              <w:t>Повторить пар.11-14</w:t>
            </w:r>
          </w:p>
        </w:tc>
        <w:tc>
          <w:tcPr>
            <w:tcW w:w="3118" w:type="dxa"/>
            <w:gridSpan w:val="2"/>
          </w:tcPr>
          <w:p w:rsidR="00816D48" w:rsidRPr="002121B7" w:rsidRDefault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</w:t>
            </w: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.123, подготовить письменные ответы на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</w:t>
            </w: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просы к гл.</w:t>
            </w: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9E2B36" w:rsidRPr="00D71157" w:rsidRDefault="009E2B36" w:rsidP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816D48" w:rsidRPr="002121B7" w:rsidRDefault="009E2B36" w:rsidP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816D48" w:rsidRPr="002121B7" w:rsidTr="00816D48">
        <w:tc>
          <w:tcPr>
            <w:tcW w:w="534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816D48" w:rsidRDefault="0081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</w:tcPr>
          <w:p w:rsidR="00816D48" w:rsidRPr="004757B8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Конструкция «</w:t>
            </w:r>
            <w:proofErr w:type="spellStart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let’s</w:t>
            </w:r>
            <w:proofErr w:type="spellEnd"/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1" w:type="dxa"/>
          </w:tcPr>
          <w:p w:rsidR="00816D48" w:rsidRDefault="002468F9" w:rsidP="00897AA8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AA74EA">
              <w:t xml:space="preserve">Учебник, 1 часть, </w:t>
            </w:r>
            <w:proofErr w:type="spellStart"/>
            <w:proofErr w:type="gramStart"/>
            <w:r w:rsidRPr="00AA74EA">
              <w:t>стр</w:t>
            </w:r>
            <w:proofErr w:type="spellEnd"/>
            <w:proofErr w:type="gramEnd"/>
            <w:r w:rsidRPr="00AA74EA">
              <w:t xml:space="preserve"> 112, знакомство с правилом</w:t>
            </w:r>
          </w:p>
        </w:tc>
        <w:tc>
          <w:tcPr>
            <w:tcW w:w="3118" w:type="dxa"/>
            <w:gridSpan w:val="2"/>
          </w:tcPr>
          <w:p w:rsidR="00816D48" w:rsidRPr="002121B7" w:rsidRDefault="0024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EA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2268" w:type="dxa"/>
          </w:tcPr>
          <w:p w:rsidR="00816D48" w:rsidRPr="002121B7" w:rsidRDefault="0001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>Пожитная</w:t>
            </w:r>
            <w:proofErr w:type="spellEnd"/>
            <w:r w:rsidRPr="00014D6E">
              <w:rPr>
                <w:rFonts w:ascii="Times New Roman" w:hAnsi="Times New Roman" w:cs="Times New Roman"/>
                <w:sz w:val="24"/>
                <w:szCs w:val="24"/>
              </w:rPr>
              <w:t xml:space="preserve"> О.В. 89041214840, Dolgova84@yandex.ru</w:t>
            </w:r>
          </w:p>
        </w:tc>
      </w:tr>
      <w:tr w:rsidR="00515349" w:rsidRPr="002121B7" w:rsidTr="00816D48">
        <w:tc>
          <w:tcPr>
            <w:tcW w:w="14850" w:type="dxa"/>
            <w:gridSpan w:val="7"/>
          </w:tcPr>
          <w:p w:rsidR="00515349" w:rsidRPr="00690B1F" w:rsidRDefault="00515349" w:rsidP="00085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25.05.2020г.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C53D2" w:rsidRPr="00690B1F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32" w:type="dxa"/>
          </w:tcPr>
          <w:p w:rsidR="003C53D2" w:rsidRPr="00690B1F" w:rsidRDefault="00690B1F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>Обобщающий урок. Свободное рисование</w:t>
            </w:r>
          </w:p>
        </w:tc>
        <w:tc>
          <w:tcPr>
            <w:tcW w:w="5381" w:type="dxa"/>
          </w:tcPr>
          <w:p w:rsidR="003C53D2" w:rsidRPr="00690B1F" w:rsidRDefault="003C53D2" w:rsidP="00DD05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3C53D2" w:rsidRPr="00690B1F" w:rsidRDefault="00690B1F" w:rsidP="00DD05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свободную тему</w:t>
            </w:r>
          </w:p>
        </w:tc>
        <w:tc>
          <w:tcPr>
            <w:tcW w:w="2268" w:type="dxa"/>
          </w:tcPr>
          <w:p w:rsidR="00690B1F" w:rsidRPr="00690B1F" w:rsidRDefault="00690B1F" w:rsidP="0069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B1F">
              <w:rPr>
                <w:rFonts w:ascii="Times New Roman" w:hAnsi="Times New Roman" w:cs="Times New Roman"/>
                <w:sz w:val="24"/>
                <w:szCs w:val="24"/>
              </w:rPr>
              <w:t>Прасолец</w:t>
            </w:r>
            <w:proofErr w:type="spellEnd"/>
            <w:r w:rsidRPr="00690B1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690B1F" w:rsidRPr="00690B1F" w:rsidRDefault="00690B1F" w:rsidP="0069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asolets</w:t>
              </w:r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0B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C53D2" w:rsidRPr="00690B1F" w:rsidRDefault="00690B1F" w:rsidP="0069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>89500511145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3C53D2" w:rsidRPr="00690B1F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BD676E" w:rsidRPr="0024394E" w:rsidRDefault="00BD676E" w:rsidP="00B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C53D2" w:rsidRPr="00690B1F" w:rsidRDefault="00BD676E" w:rsidP="00B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Параграфы 76,77.</w:t>
            </w:r>
          </w:p>
        </w:tc>
        <w:tc>
          <w:tcPr>
            <w:tcW w:w="5381" w:type="dxa"/>
          </w:tcPr>
          <w:p w:rsidR="003C53D2" w:rsidRPr="00690B1F" w:rsidRDefault="00BD676E" w:rsidP="00DD05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747</w:t>
            </w:r>
          </w:p>
        </w:tc>
        <w:tc>
          <w:tcPr>
            <w:tcW w:w="3118" w:type="dxa"/>
            <w:gridSpan w:val="2"/>
          </w:tcPr>
          <w:p w:rsidR="003C53D2" w:rsidRPr="00690B1F" w:rsidRDefault="00BD676E" w:rsidP="00DD05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Упражнение 757</w:t>
            </w:r>
          </w:p>
        </w:tc>
        <w:tc>
          <w:tcPr>
            <w:tcW w:w="2268" w:type="dxa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3C53D2" w:rsidRPr="00690B1F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3C53D2" w:rsidRPr="00690B1F" w:rsidRDefault="009E2B36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2" w:type="dxa"/>
          </w:tcPr>
          <w:p w:rsidR="003C53D2" w:rsidRPr="00690B1F" w:rsidRDefault="009E2B36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/>
                <w:spacing w:val="-3"/>
                <w:sz w:val="24"/>
                <w:szCs w:val="24"/>
              </w:rPr>
              <w:t>Повторение и обобщение  по разделу «Древний Рим</w:t>
            </w:r>
          </w:p>
        </w:tc>
        <w:tc>
          <w:tcPr>
            <w:tcW w:w="5381" w:type="dxa"/>
          </w:tcPr>
          <w:p w:rsidR="009E2B36" w:rsidRDefault="009E2B36" w:rsidP="00DD05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53D2" w:rsidRPr="009E2B36" w:rsidRDefault="009E2B36" w:rsidP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вторить материал</w:t>
            </w:r>
          </w:p>
        </w:tc>
        <w:tc>
          <w:tcPr>
            <w:tcW w:w="3118" w:type="dxa"/>
            <w:gridSpan w:val="2"/>
          </w:tcPr>
          <w:p w:rsidR="009E2B36" w:rsidRDefault="009E2B36" w:rsidP="00DD05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уя дополнительную литературу и </w:t>
            </w:r>
            <w:proofErr w:type="spellStart"/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нтернет-ресурсы</w:t>
            </w:r>
            <w:proofErr w:type="gramStart"/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,п</w:t>
            </w:r>
            <w:proofErr w:type="gramEnd"/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дготовь</w:t>
            </w:r>
            <w:proofErr w:type="spellEnd"/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еще одно сообщение на одну из тем (с.300 </w:t>
            </w:r>
            <w:proofErr w:type="spellStart"/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ч</w:t>
            </w:r>
            <w:proofErr w:type="spellEnd"/>
            <w:r w:rsidRPr="00D7115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.)</w:t>
            </w:r>
          </w:p>
          <w:p w:rsidR="003C53D2" w:rsidRPr="009E2B36" w:rsidRDefault="003C53D2" w:rsidP="009E2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2B36" w:rsidRPr="00D71157" w:rsidRDefault="009E2B36" w:rsidP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никова</w:t>
            </w:r>
            <w:proofErr w:type="spellEnd"/>
            <w:r w:rsidRPr="00D71157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3C53D2" w:rsidRPr="00690B1F" w:rsidRDefault="009E2B36" w:rsidP="009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57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3C53D2" w:rsidRPr="002121B7" w:rsidTr="00816D48">
        <w:tc>
          <w:tcPr>
            <w:tcW w:w="534" w:type="dxa"/>
          </w:tcPr>
          <w:p w:rsidR="003C53D2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7" w:type="dxa"/>
          </w:tcPr>
          <w:p w:rsidR="003C53D2" w:rsidRPr="00690B1F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2" w:type="dxa"/>
          </w:tcPr>
          <w:p w:rsidR="003C53D2" w:rsidRPr="00690B1F" w:rsidRDefault="003C53D2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3C53D2" w:rsidRPr="00690B1F" w:rsidRDefault="003C53D2" w:rsidP="00DD05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3C53D2" w:rsidRPr="00690B1F" w:rsidRDefault="003C53D2" w:rsidP="00DD05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53584" w:rsidRPr="0024394E" w:rsidRDefault="00E53584" w:rsidP="00E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</w:t>
            </w:r>
          </w:p>
          <w:p w:rsidR="003C53D2" w:rsidRPr="00690B1F" w:rsidRDefault="00E53584" w:rsidP="00E5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4E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15349" w:rsidRPr="002121B7" w:rsidTr="00816D48">
        <w:tc>
          <w:tcPr>
            <w:tcW w:w="534" w:type="dxa"/>
          </w:tcPr>
          <w:p w:rsidR="00515349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15349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2" w:type="dxa"/>
          </w:tcPr>
          <w:p w:rsidR="00515349" w:rsidRPr="00BA1249" w:rsidRDefault="005153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757B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ение и систематизация знаний учащихся по курсу математики 5 класса</w:t>
            </w:r>
          </w:p>
        </w:tc>
        <w:tc>
          <w:tcPr>
            <w:tcW w:w="5381" w:type="dxa"/>
          </w:tcPr>
          <w:p w:rsidR="00515349" w:rsidRPr="00897AA8" w:rsidRDefault="00515349" w:rsidP="00D05983">
            <w:pPr>
              <w:shd w:val="clear" w:color="auto" w:fill="FFFFFF"/>
              <w:spacing w:after="122"/>
              <w:rPr>
                <w:rFonts w:ascii="Helvetica Neue" w:eastAsia="Times New Roman" w:hAnsi="Helvetica Neue" w:cs="Times New Roman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noProof/>
                <w:color w:val="333333"/>
                <w:sz w:val="19"/>
                <w:szCs w:val="19"/>
                <w:lang w:eastAsia="ru-RU"/>
              </w:rPr>
              <w:drawing>
                <wp:inline distT="0" distB="0" distL="0" distR="0">
                  <wp:extent cx="3317540" cy="1664898"/>
                  <wp:effectExtent l="19050" t="0" r="0" b="0"/>
                  <wp:docPr id="6" name="Рисунок 10" descr="https://urok.1sept.ru/%D1%81%D1%82%D0%B0%D1%82%D1%8C%D0%B8/412386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rok.1sept.ru/%D1%81%D1%82%D0%B0%D1%82%D1%8C%D0%B8/412386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822" cy="166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49" w:rsidRPr="00897AA8" w:rsidRDefault="00515349" w:rsidP="00897AA8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горизонтали: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для занятий по какому-либо предмету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рыв в школьных занятиях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, используемый для записи музыки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9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, который выдают школьнику по окончании школы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ц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ьшой лист, используемый для чертежей, стенгазет и т. п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тежный инструмент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, используемый художником для нанесения краски на холст.</w:t>
            </w:r>
          </w:p>
          <w:p w:rsidR="00515349" w:rsidRPr="00897AA8" w:rsidRDefault="00515349" w:rsidP="00897AA8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вертикали: 1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, отведенное в школе для занятий одним из предметов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2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, используемый для обозначения звука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реждение, которое дети посещают, пять раз в неделю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евянная палочка с грифелем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дкий состав для письма. </w:t>
            </w:r>
            <w:r w:rsidRPr="00897A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. </w:t>
            </w:r>
            <w:r w:rsidRPr="0089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ка.</w:t>
            </w:r>
          </w:p>
          <w:p w:rsidR="00515349" w:rsidRDefault="00515349" w:rsidP="004170CF">
            <w:pPr>
              <w:pStyle w:val="a4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515349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349" w:rsidRPr="002121B7" w:rsidRDefault="005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 xml:space="preserve"> А.С. 89643588158, 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lik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53D2" w:rsidRPr="002121B7" w:rsidTr="00816D48">
        <w:tc>
          <w:tcPr>
            <w:tcW w:w="534" w:type="dxa"/>
          </w:tcPr>
          <w:p w:rsidR="003C53D2" w:rsidRDefault="003C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7" w:type="dxa"/>
          </w:tcPr>
          <w:p w:rsidR="003C53D2" w:rsidRPr="003C53D2" w:rsidRDefault="003C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032" w:type="dxa"/>
          </w:tcPr>
          <w:p w:rsidR="003C53D2" w:rsidRPr="004757B8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381" w:type="dxa"/>
          </w:tcPr>
          <w:p w:rsidR="003C53D2" w:rsidRDefault="004623CE" w:rsidP="00D05983">
            <w:pPr>
              <w:shd w:val="clear" w:color="auto" w:fill="FFFFFF"/>
              <w:spacing w:after="122"/>
              <w:rPr>
                <w:rFonts w:ascii="Helvetica Neue" w:eastAsia="Times New Roman" w:hAnsi="Helvetica Neue" w:cs="Times New Roman"/>
                <w:noProof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за 4 четверть</w:t>
            </w:r>
          </w:p>
        </w:tc>
        <w:tc>
          <w:tcPr>
            <w:tcW w:w="3118" w:type="dxa"/>
            <w:gridSpan w:val="2"/>
          </w:tcPr>
          <w:p w:rsidR="003C53D2" w:rsidRDefault="0046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самоконтролю</w:t>
            </w:r>
          </w:p>
        </w:tc>
        <w:tc>
          <w:tcPr>
            <w:tcW w:w="2268" w:type="dxa"/>
          </w:tcPr>
          <w:p w:rsidR="00DD058D" w:rsidRDefault="00DD058D" w:rsidP="00D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  <w:p w:rsidR="003C53D2" w:rsidRPr="002121B7" w:rsidRDefault="00DD058D" w:rsidP="00D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</w:tbl>
    <w:p w:rsidR="0085636F" w:rsidRPr="005071F3" w:rsidRDefault="0085636F">
      <w:pPr>
        <w:rPr>
          <w:rFonts w:ascii="Times New Roman" w:hAnsi="Times New Roman" w:cs="Times New Roman"/>
          <w:sz w:val="24"/>
          <w:szCs w:val="24"/>
        </w:rPr>
      </w:pPr>
    </w:p>
    <w:p w:rsidR="0085636F" w:rsidRPr="005071F3" w:rsidRDefault="0085636F">
      <w:pPr>
        <w:rPr>
          <w:rFonts w:ascii="Times New Roman" w:hAnsi="Times New Roman" w:cs="Times New Roman"/>
          <w:sz w:val="24"/>
          <w:szCs w:val="24"/>
        </w:rPr>
      </w:pPr>
    </w:p>
    <w:p w:rsidR="0085636F" w:rsidRPr="005071F3" w:rsidRDefault="0085636F">
      <w:pPr>
        <w:rPr>
          <w:rFonts w:ascii="Times New Roman" w:hAnsi="Times New Roman" w:cs="Times New Roman"/>
          <w:sz w:val="24"/>
          <w:szCs w:val="24"/>
        </w:rPr>
      </w:pPr>
    </w:p>
    <w:sectPr w:rsidR="0085636F" w:rsidRPr="005071F3" w:rsidSect="008563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DE0"/>
    <w:multiLevelType w:val="multilevel"/>
    <w:tmpl w:val="2FDC4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F6713"/>
    <w:multiLevelType w:val="multilevel"/>
    <w:tmpl w:val="2FDC4F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2989"/>
    <w:multiLevelType w:val="multilevel"/>
    <w:tmpl w:val="2FDC4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F0B45"/>
    <w:multiLevelType w:val="multilevel"/>
    <w:tmpl w:val="EDB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67B9A"/>
    <w:multiLevelType w:val="multilevel"/>
    <w:tmpl w:val="2FDC4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151D6"/>
    <w:multiLevelType w:val="multilevel"/>
    <w:tmpl w:val="2FDC4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66AFB"/>
    <w:multiLevelType w:val="multilevel"/>
    <w:tmpl w:val="2FDC4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25F31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07BE7"/>
    <w:multiLevelType w:val="hybridMultilevel"/>
    <w:tmpl w:val="E1D66E12"/>
    <w:lvl w:ilvl="0" w:tplc="078CEED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>
    <w:nsid w:val="35582B03"/>
    <w:multiLevelType w:val="hybridMultilevel"/>
    <w:tmpl w:val="7BDC1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471B1"/>
    <w:multiLevelType w:val="multilevel"/>
    <w:tmpl w:val="E0D6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61880"/>
    <w:multiLevelType w:val="hybridMultilevel"/>
    <w:tmpl w:val="CF22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12FCD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86D9B"/>
    <w:multiLevelType w:val="multilevel"/>
    <w:tmpl w:val="69CE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4518F"/>
    <w:multiLevelType w:val="multilevel"/>
    <w:tmpl w:val="3B62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C710B"/>
    <w:multiLevelType w:val="multilevel"/>
    <w:tmpl w:val="1B94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F5D4A"/>
    <w:multiLevelType w:val="multilevel"/>
    <w:tmpl w:val="5354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72B27"/>
    <w:multiLevelType w:val="hybridMultilevel"/>
    <w:tmpl w:val="DDAA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E764E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EC0713"/>
    <w:multiLevelType w:val="multilevel"/>
    <w:tmpl w:val="2FDC4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02B63"/>
    <w:multiLevelType w:val="hybridMultilevel"/>
    <w:tmpl w:val="192A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A4303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65E6D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21"/>
  </w:num>
  <w:num w:numId="9">
    <w:abstractNumId w:val="22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7"/>
  </w:num>
  <w:num w:numId="18">
    <w:abstractNumId w:val="5"/>
  </w:num>
  <w:num w:numId="19">
    <w:abstractNumId w:val="0"/>
  </w:num>
  <w:num w:numId="20">
    <w:abstractNumId w:val="17"/>
  </w:num>
  <w:num w:numId="21">
    <w:abstractNumId w:val="20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636F"/>
    <w:rsid w:val="00014D6E"/>
    <w:rsid w:val="00053770"/>
    <w:rsid w:val="000856B9"/>
    <w:rsid w:val="000B1AF8"/>
    <w:rsid w:val="0013291F"/>
    <w:rsid w:val="001767EB"/>
    <w:rsid w:val="002121B7"/>
    <w:rsid w:val="00237E64"/>
    <w:rsid w:val="002468F9"/>
    <w:rsid w:val="002D623E"/>
    <w:rsid w:val="003A3E59"/>
    <w:rsid w:val="003C53D2"/>
    <w:rsid w:val="004170CF"/>
    <w:rsid w:val="004623CE"/>
    <w:rsid w:val="004A63C5"/>
    <w:rsid w:val="005071F3"/>
    <w:rsid w:val="00515349"/>
    <w:rsid w:val="00521943"/>
    <w:rsid w:val="005C35B2"/>
    <w:rsid w:val="005E3FD5"/>
    <w:rsid w:val="00611B4D"/>
    <w:rsid w:val="00690B1F"/>
    <w:rsid w:val="007F661E"/>
    <w:rsid w:val="00816D48"/>
    <w:rsid w:val="0085636F"/>
    <w:rsid w:val="008613CB"/>
    <w:rsid w:val="00884DB3"/>
    <w:rsid w:val="00897AA8"/>
    <w:rsid w:val="008C55BC"/>
    <w:rsid w:val="00925466"/>
    <w:rsid w:val="00971704"/>
    <w:rsid w:val="009E2B36"/>
    <w:rsid w:val="00A37290"/>
    <w:rsid w:val="00A81F96"/>
    <w:rsid w:val="00A91634"/>
    <w:rsid w:val="00AA169A"/>
    <w:rsid w:val="00B55D35"/>
    <w:rsid w:val="00BA1249"/>
    <w:rsid w:val="00BD676E"/>
    <w:rsid w:val="00CD1D68"/>
    <w:rsid w:val="00CE5022"/>
    <w:rsid w:val="00D05983"/>
    <w:rsid w:val="00D11239"/>
    <w:rsid w:val="00D2562C"/>
    <w:rsid w:val="00D37383"/>
    <w:rsid w:val="00DD058D"/>
    <w:rsid w:val="00DD2FF1"/>
    <w:rsid w:val="00E36425"/>
    <w:rsid w:val="00E53584"/>
    <w:rsid w:val="00EE1D80"/>
    <w:rsid w:val="00EE4659"/>
    <w:rsid w:val="00EF19F6"/>
    <w:rsid w:val="00F524AD"/>
    <w:rsid w:val="00F6699D"/>
    <w:rsid w:val="00FC5342"/>
    <w:rsid w:val="00FD04D7"/>
    <w:rsid w:val="00FD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F1"/>
  </w:style>
  <w:style w:type="paragraph" w:styleId="3">
    <w:name w:val="heading 3"/>
    <w:basedOn w:val="a"/>
    <w:link w:val="30"/>
    <w:uiPriority w:val="9"/>
    <w:qFormat/>
    <w:rsid w:val="00897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6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70C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A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DD058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6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6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7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lik.78@yandex.ru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rlik.78@yandex.ru" TargetMode="External"/><Relationship Id="rId12" Type="http://schemas.openxmlformats.org/officeDocument/2006/relationships/hyperlink" Target="mailto:Prasolets@mail.ru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mailto:Prasolets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hurlik.78@yandex.ru" TargetMode="External"/><Relationship Id="rId11" Type="http://schemas.openxmlformats.org/officeDocument/2006/relationships/hyperlink" Target="mailto:shurlik.78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razovaka.ru/test/5-klass-rasteniya-po-biologii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DF4-B6FB-496C-A820-4BE3D1C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патова</dc:creator>
  <cp:lastModifiedBy>Админ</cp:lastModifiedBy>
  <cp:revision>10</cp:revision>
  <dcterms:created xsi:type="dcterms:W3CDTF">2020-05-05T04:06:00Z</dcterms:created>
  <dcterms:modified xsi:type="dcterms:W3CDTF">2020-05-05T06:05:00Z</dcterms:modified>
</cp:coreProperties>
</file>